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EDE" w:rsidRDefault="00055EDE">
      <w:pPr>
        <w:ind w:left="720" w:firstLine="720"/>
        <w:rPr>
          <w:rFonts w:ascii="Times New Roman" w:hAnsi="Times New Roman" w:cs="Times New Roman"/>
          <w:sz w:val="32"/>
          <w:szCs w:val="32"/>
        </w:rPr>
      </w:pPr>
      <w:bookmarkStart w:id="0" w:name="_GoBack"/>
      <w:bookmarkEnd w:id="0"/>
      <w:r>
        <w:rPr>
          <w:rFonts w:ascii="Times New Roman" w:hAnsi="Times New Roman" w:cs="Times New Roman"/>
          <w:sz w:val="32"/>
          <w:szCs w:val="32"/>
        </w:rPr>
        <w:t xml:space="preserve">STONE COUNTY HEALTH DEPARTMENT </w:t>
      </w:r>
    </w:p>
    <w:p w:rsidR="00055EDE" w:rsidRDefault="00055EDE">
      <w:pPr>
        <w:jc w:val="center"/>
        <w:rPr>
          <w:rFonts w:ascii="Times New Roman" w:hAnsi="Times New Roman" w:cs="Times New Roman"/>
          <w:sz w:val="32"/>
          <w:szCs w:val="32"/>
        </w:rPr>
      </w:pPr>
      <w:r>
        <w:rPr>
          <w:rFonts w:ascii="Times New Roman" w:hAnsi="Times New Roman" w:cs="Times New Roman"/>
          <w:sz w:val="32"/>
          <w:szCs w:val="32"/>
        </w:rPr>
        <w:t>FOOD SERVICE INSPECTIONS</w:t>
      </w:r>
    </w:p>
    <w:p w:rsidR="00055EDE" w:rsidRDefault="00055EDE">
      <w:pPr>
        <w:rPr>
          <w:rFonts w:ascii="Times New Roman" w:hAnsi="Times New Roman" w:cs="Times New Roman"/>
          <w:sz w:val="32"/>
          <w:szCs w:val="32"/>
        </w:rPr>
      </w:pPr>
    </w:p>
    <w:p w:rsidR="00055EDE" w:rsidRDefault="00033D4C">
      <w:pPr>
        <w:jc w:val="center"/>
        <w:rPr>
          <w:rFonts w:ascii="Times New Roman" w:hAnsi="Times New Roman" w:cs="Times New Roman"/>
          <w:sz w:val="32"/>
          <w:szCs w:val="32"/>
        </w:rPr>
      </w:pPr>
      <w:r>
        <w:rPr>
          <w:rFonts w:ascii="Times New Roman" w:hAnsi="Times New Roman" w:cs="Times New Roman"/>
          <w:sz w:val="32"/>
          <w:szCs w:val="32"/>
        </w:rPr>
        <w:t>9/1</w:t>
      </w:r>
      <w:r w:rsidR="001C386E">
        <w:rPr>
          <w:rFonts w:ascii="Times New Roman" w:hAnsi="Times New Roman" w:cs="Times New Roman"/>
          <w:sz w:val="32"/>
          <w:szCs w:val="32"/>
        </w:rPr>
        <w:t>/1</w:t>
      </w:r>
      <w:r w:rsidR="00113E14">
        <w:rPr>
          <w:rFonts w:ascii="Times New Roman" w:hAnsi="Times New Roman" w:cs="Times New Roman"/>
          <w:sz w:val="32"/>
          <w:szCs w:val="32"/>
        </w:rPr>
        <w:t>7</w:t>
      </w:r>
      <w:r w:rsidR="00055EDE">
        <w:rPr>
          <w:rFonts w:ascii="Times New Roman" w:hAnsi="Times New Roman" w:cs="Times New Roman"/>
          <w:sz w:val="32"/>
          <w:szCs w:val="32"/>
        </w:rPr>
        <w:t>-</w:t>
      </w:r>
      <w:r>
        <w:rPr>
          <w:rFonts w:ascii="Times New Roman" w:hAnsi="Times New Roman" w:cs="Times New Roman"/>
          <w:sz w:val="32"/>
          <w:szCs w:val="32"/>
        </w:rPr>
        <w:t>9/29</w:t>
      </w:r>
      <w:r w:rsidR="00680AA0">
        <w:rPr>
          <w:rFonts w:ascii="Times New Roman" w:hAnsi="Times New Roman" w:cs="Times New Roman"/>
          <w:sz w:val="32"/>
          <w:szCs w:val="32"/>
        </w:rPr>
        <w:t>/</w:t>
      </w:r>
      <w:r w:rsidR="00FC1546">
        <w:rPr>
          <w:rFonts w:ascii="Times New Roman" w:hAnsi="Times New Roman" w:cs="Times New Roman"/>
          <w:sz w:val="32"/>
          <w:szCs w:val="32"/>
        </w:rPr>
        <w:t>1</w:t>
      </w:r>
      <w:r w:rsidR="00113E14">
        <w:rPr>
          <w:rFonts w:ascii="Times New Roman" w:hAnsi="Times New Roman" w:cs="Times New Roman"/>
          <w:sz w:val="32"/>
          <w:szCs w:val="32"/>
        </w:rPr>
        <w:t>7</w:t>
      </w:r>
    </w:p>
    <w:p w:rsidR="00055EDE" w:rsidRDefault="00055EDE">
      <w:pPr>
        <w:rPr>
          <w:rFonts w:ascii="Times New Roman" w:hAnsi="Times New Roman" w:cs="Times New Roman"/>
          <w:sz w:val="32"/>
          <w:szCs w:val="32"/>
        </w:rPr>
      </w:pPr>
    </w:p>
    <w:p w:rsidR="00055EDE" w:rsidRDefault="00055EDE">
      <w:pPr>
        <w:pBdr>
          <w:top w:val="single" w:sz="8" w:space="1" w:color="auto"/>
          <w:left w:val="single" w:sz="8" w:space="1" w:color="auto"/>
          <w:bottom w:val="single" w:sz="8" w:space="1" w:color="auto"/>
          <w:right w:val="single" w:sz="8" w:space="1" w:color="auto"/>
        </w:pBdr>
        <w:rPr>
          <w:rFonts w:ascii="Times New Roman" w:hAnsi="Times New Roman" w:cs="Times New Roman"/>
          <w:sz w:val="24"/>
          <w:szCs w:val="24"/>
        </w:rPr>
      </w:pPr>
      <w:r>
        <w:rPr>
          <w:rFonts w:ascii="Times New Roman" w:hAnsi="Times New Roman" w:cs="Times New Roman"/>
          <w:sz w:val="24"/>
          <w:szCs w:val="24"/>
        </w:rPr>
        <w:t>The health department divides food service code violations into two categories, critical and non-critical.</w:t>
      </w:r>
    </w:p>
    <w:p w:rsidR="00055EDE" w:rsidRDefault="00055EDE">
      <w:pPr>
        <w:pBdr>
          <w:top w:val="single" w:sz="8" w:space="1" w:color="auto"/>
          <w:left w:val="single" w:sz="8" w:space="1" w:color="auto"/>
          <w:bottom w:val="single" w:sz="8" w:space="1" w:color="auto"/>
          <w:right w:val="single" w:sz="8" w:space="1" w:color="auto"/>
        </w:pBdr>
        <w:rPr>
          <w:rFonts w:ascii="Times New Roman" w:hAnsi="Times New Roman" w:cs="Times New Roman"/>
          <w:sz w:val="24"/>
          <w:szCs w:val="24"/>
        </w:rPr>
      </w:pPr>
    </w:p>
    <w:p w:rsidR="00055EDE" w:rsidRDefault="00055EDE">
      <w:pPr>
        <w:pBdr>
          <w:top w:val="single" w:sz="8" w:space="1" w:color="auto"/>
          <w:left w:val="single" w:sz="8" w:space="1" w:color="auto"/>
          <w:bottom w:val="single" w:sz="8" w:space="1" w:color="auto"/>
          <w:right w:val="single" w:sz="8" w:space="1" w:color="auto"/>
        </w:pBdr>
        <w:rPr>
          <w:rFonts w:ascii="Times New Roman" w:hAnsi="Times New Roman" w:cs="Times New Roman"/>
          <w:sz w:val="24"/>
          <w:szCs w:val="24"/>
        </w:rPr>
      </w:pPr>
      <w:r>
        <w:rPr>
          <w:rFonts w:ascii="Times New Roman" w:hAnsi="Times New Roman" w:cs="Times New Roman"/>
          <w:b/>
          <w:bCs/>
          <w:sz w:val="24"/>
          <w:szCs w:val="24"/>
        </w:rPr>
        <w:t xml:space="preserve">Critical violations </w:t>
      </w:r>
      <w:r>
        <w:rPr>
          <w:rFonts w:ascii="Times New Roman" w:hAnsi="Times New Roman" w:cs="Times New Roman"/>
          <w:sz w:val="24"/>
          <w:szCs w:val="24"/>
        </w:rPr>
        <w:t>are more likely than other violations to contribute to food contamination, illness and/or injury.</w:t>
      </w:r>
    </w:p>
    <w:p w:rsidR="00055EDE" w:rsidRDefault="00055EDE">
      <w:pPr>
        <w:pBdr>
          <w:top w:val="single" w:sz="8" w:space="1" w:color="auto"/>
          <w:left w:val="single" w:sz="8" w:space="1" w:color="auto"/>
          <w:bottom w:val="single" w:sz="8" w:space="1" w:color="auto"/>
          <w:right w:val="single" w:sz="8" w:space="1" w:color="auto"/>
        </w:pBdr>
        <w:rPr>
          <w:rFonts w:ascii="Times New Roman" w:hAnsi="Times New Roman" w:cs="Times New Roman"/>
          <w:sz w:val="24"/>
          <w:szCs w:val="24"/>
        </w:rPr>
      </w:pPr>
    </w:p>
    <w:p w:rsidR="00055EDE" w:rsidRDefault="00055EDE">
      <w:pPr>
        <w:pBdr>
          <w:top w:val="single" w:sz="8" w:space="1" w:color="auto"/>
          <w:left w:val="single" w:sz="8" w:space="1" w:color="auto"/>
          <w:bottom w:val="single" w:sz="8" w:space="1" w:color="auto"/>
          <w:right w:val="single" w:sz="8" w:space="1" w:color="auto"/>
        </w:pBdr>
        <w:rPr>
          <w:rFonts w:ascii="Times New Roman" w:hAnsi="Times New Roman" w:cs="Times New Roman"/>
          <w:sz w:val="24"/>
          <w:szCs w:val="24"/>
        </w:rPr>
      </w:pPr>
      <w:r>
        <w:rPr>
          <w:rFonts w:ascii="Times New Roman" w:hAnsi="Times New Roman" w:cs="Times New Roman"/>
          <w:b/>
          <w:bCs/>
          <w:sz w:val="24"/>
          <w:szCs w:val="24"/>
        </w:rPr>
        <w:t xml:space="preserve">Non-critical violations, </w:t>
      </w:r>
      <w:r>
        <w:rPr>
          <w:rFonts w:ascii="Times New Roman" w:hAnsi="Times New Roman" w:cs="Times New Roman"/>
          <w:sz w:val="24"/>
          <w:szCs w:val="24"/>
        </w:rPr>
        <w:t>although important to the overall aesthetics and food safety of the establishment, do not necessarily present an immediate threat to food contamination, illness and/or injury.</w:t>
      </w:r>
    </w:p>
    <w:p w:rsidR="00055EDE" w:rsidRDefault="00055EDE">
      <w:pPr>
        <w:pBdr>
          <w:top w:val="single" w:sz="8" w:space="1" w:color="auto"/>
          <w:left w:val="single" w:sz="8" w:space="1" w:color="auto"/>
          <w:bottom w:val="single" w:sz="8" w:space="1" w:color="auto"/>
          <w:right w:val="single" w:sz="8" w:space="1" w:color="auto"/>
        </w:pBdr>
        <w:rPr>
          <w:rFonts w:ascii="Times New Roman" w:hAnsi="Times New Roman" w:cs="Times New Roman"/>
          <w:sz w:val="24"/>
          <w:szCs w:val="24"/>
        </w:rPr>
      </w:pPr>
    </w:p>
    <w:p w:rsidR="000C6B39" w:rsidRDefault="00055EDE" w:rsidP="007F576F">
      <w:pPr>
        <w:pBdr>
          <w:top w:val="single" w:sz="8" w:space="1" w:color="auto"/>
          <w:left w:val="single" w:sz="8" w:space="1" w:color="auto"/>
          <w:bottom w:val="single" w:sz="8" w:space="1" w:color="auto"/>
          <w:right w:val="single" w:sz="8" w:space="1" w:color="auto"/>
        </w:pBdr>
        <w:rPr>
          <w:rFonts w:ascii="Times New Roman" w:hAnsi="Times New Roman" w:cs="Times New Roman"/>
          <w:sz w:val="24"/>
          <w:szCs w:val="24"/>
        </w:rPr>
      </w:pPr>
      <w:r>
        <w:rPr>
          <w:rFonts w:ascii="Times New Roman" w:hAnsi="Times New Roman" w:cs="Times New Roman"/>
          <w:sz w:val="24"/>
          <w:szCs w:val="24"/>
        </w:rPr>
        <w:t>A report for each establishment that is inspected shows the number of critical violations, along with a short statement as to the nature of the violations.  The report also indicates the number of non-critical violations but does not list the nature of these violations.*=Items corrected immediately.</w:t>
      </w:r>
    </w:p>
    <w:p w:rsidR="000C6B39" w:rsidRDefault="000C6B39">
      <w:pPr>
        <w:rPr>
          <w:rFonts w:ascii="Times New Roman" w:hAnsi="Times New Roman" w:cs="Times New Roman"/>
          <w:sz w:val="24"/>
          <w:szCs w:val="24"/>
        </w:rPr>
      </w:pPr>
    </w:p>
    <w:p w:rsidR="005672E7" w:rsidRDefault="005672E7">
      <w:pPr>
        <w:rPr>
          <w:rFonts w:ascii="Times New Roman" w:hAnsi="Times New Roman" w:cs="Times New Roman"/>
          <w:sz w:val="24"/>
          <w:szCs w:val="24"/>
        </w:rPr>
      </w:pPr>
      <w:r>
        <w:rPr>
          <w:rFonts w:ascii="Times New Roman" w:hAnsi="Times New Roman" w:cs="Times New Roman"/>
          <w:sz w:val="24"/>
          <w:szCs w:val="24"/>
        </w:rPr>
        <w:t>BAXTER COUNTRY STO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443 Hwy. H, Lampe, MO</w:t>
      </w:r>
    </w:p>
    <w:p w:rsidR="005672E7" w:rsidRDefault="005672E7">
      <w:pPr>
        <w:rPr>
          <w:rFonts w:ascii="Times New Roman" w:hAnsi="Times New Roman" w:cs="Times New Roman"/>
          <w:sz w:val="24"/>
          <w:szCs w:val="24"/>
        </w:rPr>
      </w:pPr>
      <w:r>
        <w:rPr>
          <w:rFonts w:ascii="Times New Roman" w:hAnsi="Times New Roman" w:cs="Times New Roman"/>
          <w:sz w:val="24"/>
          <w:szCs w:val="24"/>
        </w:rPr>
        <w:t>Rout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9/28/17</w:t>
      </w:r>
    </w:p>
    <w:p w:rsidR="005672E7" w:rsidRDefault="005672E7">
      <w:pPr>
        <w:rPr>
          <w:rFonts w:ascii="Times New Roman" w:hAnsi="Times New Roman" w:cs="Times New Roman"/>
          <w:sz w:val="24"/>
          <w:szCs w:val="24"/>
        </w:rPr>
      </w:pPr>
      <w:r>
        <w:rPr>
          <w:rFonts w:ascii="Times New Roman" w:hAnsi="Times New Roman" w:cs="Times New Roman"/>
          <w:sz w:val="24"/>
          <w:szCs w:val="24"/>
        </w:rPr>
        <w:t>Critical</w:t>
      </w:r>
      <w:r>
        <w:rPr>
          <w:rFonts w:ascii="Times New Roman" w:hAnsi="Times New Roman" w:cs="Times New Roman"/>
          <w:sz w:val="24"/>
          <w:szCs w:val="24"/>
        </w:rPr>
        <w:tab/>
      </w:r>
      <w:r>
        <w:rPr>
          <w:rFonts w:ascii="Times New Roman" w:hAnsi="Times New Roman" w:cs="Times New Roman"/>
          <w:sz w:val="24"/>
          <w:szCs w:val="24"/>
        </w:rPr>
        <w:tab/>
        <w:t>0</w:t>
      </w:r>
    </w:p>
    <w:p w:rsidR="005672E7" w:rsidRDefault="005672E7">
      <w:pPr>
        <w:rPr>
          <w:rFonts w:ascii="Times New Roman" w:hAnsi="Times New Roman" w:cs="Times New Roman"/>
          <w:sz w:val="24"/>
          <w:szCs w:val="24"/>
        </w:rPr>
      </w:pPr>
      <w:r>
        <w:rPr>
          <w:rFonts w:ascii="Times New Roman" w:hAnsi="Times New Roman" w:cs="Times New Roman"/>
          <w:sz w:val="24"/>
          <w:szCs w:val="24"/>
        </w:rPr>
        <w:t>Non-Critical</w:t>
      </w:r>
      <w:r>
        <w:rPr>
          <w:rFonts w:ascii="Times New Roman" w:hAnsi="Times New Roman" w:cs="Times New Roman"/>
          <w:sz w:val="24"/>
          <w:szCs w:val="24"/>
        </w:rPr>
        <w:tab/>
        <w:t>0</w:t>
      </w:r>
    </w:p>
    <w:p w:rsidR="005672E7" w:rsidRDefault="005672E7">
      <w:pPr>
        <w:rPr>
          <w:rFonts w:ascii="Times New Roman" w:hAnsi="Times New Roman" w:cs="Times New Roman"/>
          <w:sz w:val="24"/>
          <w:szCs w:val="24"/>
        </w:rPr>
      </w:pPr>
    </w:p>
    <w:p w:rsidR="00707AF0" w:rsidRDefault="00707AF0">
      <w:pPr>
        <w:rPr>
          <w:rFonts w:ascii="Times New Roman" w:hAnsi="Times New Roman" w:cs="Times New Roman"/>
          <w:sz w:val="24"/>
          <w:szCs w:val="24"/>
        </w:rPr>
      </w:pPr>
      <w:r>
        <w:rPr>
          <w:rFonts w:ascii="Times New Roman" w:hAnsi="Times New Roman" w:cs="Times New Roman"/>
          <w:sz w:val="24"/>
          <w:szCs w:val="24"/>
        </w:rPr>
        <w:t>BRIDGEVIEW COFFEE B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863 State Hwy. 13, Kimberling City, MO</w:t>
      </w:r>
    </w:p>
    <w:p w:rsidR="00707AF0" w:rsidRDefault="00707AF0">
      <w:pPr>
        <w:rPr>
          <w:rFonts w:ascii="Times New Roman" w:hAnsi="Times New Roman" w:cs="Times New Roman"/>
          <w:sz w:val="24"/>
          <w:szCs w:val="24"/>
        </w:rPr>
      </w:pPr>
      <w:r>
        <w:rPr>
          <w:rFonts w:ascii="Times New Roman" w:hAnsi="Times New Roman" w:cs="Times New Roman"/>
          <w:sz w:val="24"/>
          <w:szCs w:val="24"/>
        </w:rPr>
        <w:t>Rout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9/28/17</w:t>
      </w:r>
    </w:p>
    <w:p w:rsidR="00707AF0" w:rsidRDefault="00707AF0">
      <w:pPr>
        <w:rPr>
          <w:rFonts w:ascii="Times New Roman" w:hAnsi="Times New Roman" w:cs="Times New Roman"/>
          <w:sz w:val="24"/>
          <w:szCs w:val="24"/>
        </w:rPr>
      </w:pPr>
      <w:r>
        <w:rPr>
          <w:rFonts w:ascii="Times New Roman" w:hAnsi="Times New Roman" w:cs="Times New Roman"/>
          <w:sz w:val="24"/>
          <w:szCs w:val="24"/>
        </w:rPr>
        <w:t>Critical</w:t>
      </w:r>
      <w:r>
        <w:rPr>
          <w:rFonts w:ascii="Times New Roman" w:hAnsi="Times New Roman" w:cs="Times New Roman"/>
          <w:sz w:val="24"/>
          <w:szCs w:val="24"/>
        </w:rPr>
        <w:tab/>
      </w:r>
      <w:r>
        <w:rPr>
          <w:rFonts w:ascii="Times New Roman" w:hAnsi="Times New Roman" w:cs="Times New Roman"/>
          <w:sz w:val="24"/>
          <w:szCs w:val="24"/>
        </w:rPr>
        <w:tab/>
        <w:t>0</w:t>
      </w:r>
    </w:p>
    <w:p w:rsidR="00707AF0" w:rsidRDefault="00707AF0">
      <w:pPr>
        <w:rPr>
          <w:rFonts w:ascii="Times New Roman" w:hAnsi="Times New Roman" w:cs="Times New Roman"/>
          <w:sz w:val="24"/>
          <w:szCs w:val="24"/>
        </w:rPr>
      </w:pPr>
      <w:r>
        <w:rPr>
          <w:rFonts w:ascii="Times New Roman" w:hAnsi="Times New Roman" w:cs="Times New Roman"/>
          <w:sz w:val="24"/>
          <w:szCs w:val="24"/>
        </w:rPr>
        <w:t>Non-Critical</w:t>
      </w:r>
      <w:r>
        <w:rPr>
          <w:rFonts w:ascii="Times New Roman" w:hAnsi="Times New Roman" w:cs="Times New Roman"/>
          <w:sz w:val="24"/>
          <w:szCs w:val="24"/>
        </w:rPr>
        <w:tab/>
        <w:t>1</w:t>
      </w:r>
    </w:p>
    <w:p w:rsidR="00707AF0" w:rsidRDefault="00707AF0">
      <w:pPr>
        <w:rPr>
          <w:rFonts w:ascii="Times New Roman" w:hAnsi="Times New Roman" w:cs="Times New Roman"/>
          <w:sz w:val="24"/>
          <w:szCs w:val="24"/>
        </w:rPr>
      </w:pPr>
    </w:p>
    <w:p w:rsidR="00956619" w:rsidRDefault="00956619">
      <w:pPr>
        <w:rPr>
          <w:rFonts w:ascii="Times New Roman" w:hAnsi="Times New Roman" w:cs="Times New Roman"/>
          <w:sz w:val="24"/>
          <w:szCs w:val="24"/>
        </w:rPr>
      </w:pPr>
    </w:p>
    <w:p w:rsidR="00956619" w:rsidRDefault="00956619">
      <w:pPr>
        <w:rPr>
          <w:rFonts w:ascii="Times New Roman" w:hAnsi="Times New Roman" w:cs="Times New Roman"/>
          <w:sz w:val="24"/>
          <w:szCs w:val="24"/>
        </w:rPr>
      </w:pPr>
    </w:p>
    <w:p w:rsidR="00956619" w:rsidRDefault="00956619">
      <w:pPr>
        <w:rPr>
          <w:rFonts w:ascii="Times New Roman" w:hAnsi="Times New Roman" w:cs="Times New Roman"/>
          <w:sz w:val="24"/>
          <w:szCs w:val="24"/>
        </w:rPr>
      </w:pPr>
    </w:p>
    <w:p w:rsidR="00956619" w:rsidRDefault="00956619">
      <w:pPr>
        <w:rPr>
          <w:rFonts w:ascii="Times New Roman" w:hAnsi="Times New Roman" w:cs="Times New Roman"/>
          <w:sz w:val="24"/>
          <w:szCs w:val="24"/>
        </w:rPr>
      </w:pPr>
    </w:p>
    <w:p w:rsidR="00956619" w:rsidRDefault="00956619">
      <w:pPr>
        <w:rPr>
          <w:rFonts w:ascii="Times New Roman" w:hAnsi="Times New Roman" w:cs="Times New Roman"/>
          <w:sz w:val="24"/>
          <w:szCs w:val="24"/>
        </w:rPr>
      </w:pPr>
      <w:r>
        <w:rPr>
          <w:rFonts w:ascii="Times New Roman" w:hAnsi="Times New Roman" w:cs="Times New Roman"/>
          <w:sz w:val="24"/>
          <w:szCs w:val="24"/>
        </w:rPr>
        <w:lastRenderedPageBreak/>
        <w:t xml:space="preserve">PIRATE’S CANY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11 W. State Hwy. 86, Lampe, MO</w:t>
      </w:r>
    </w:p>
    <w:p w:rsidR="00956619" w:rsidRDefault="00956619">
      <w:pPr>
        <w:rPr>
          <w:rFonts w:ascii="Times New Roman" w:hAnsi="Times New Roman" w:cs="Times New Roman"/>
          <w:sz w:val="24"/>
          <w:szCs w:val="24"/>
        </w:rPr>
      </w:pPr>
      <w:r>
        <w:rPr>
          <w:rFonts w:ascii="Times New Roman" w:hAnsi="Times New Roman" w:cs="Times New Roman"/>
          <w:sz w:val="24"/>
          <w:szCs w:val="24"/>
        </w:rPr>
        <w:t>Rout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7/17</w:t>
      </w:r>
    </w:p>
    <w:p w:rsidR="00956619" w:rsidRDefault="00956619">
      <w:pPr>
        <w:rPr>
          <w:rFonts w:ascii="Times New Roman" w:hAnsi="Times New Roman" w:cs="Times New Roman"/>
          <w:sz w:val="24"/>
          <w:szCs w:val="24"/>
        </w:rPr>
      </w:pPr>
      <w:r>
        <w:rPr>
          <w:rFonts w:ascii="Times New Roman" w:hAnsi="Times New Roman" w:cs="Times New Roman"/>
          <w:sz w:val="24"/>
          <w:szCs w:val="24"/>
        </w:rPr>
        <w:t>Critical</w:t>
      </w:r>
      <w:r>
        <w:rPr>
          <w:rFonts w:ascii="Times New Roman" w:hAnsi="Times New Roman" w:cs="Times New Roman"/>
          <w:sz w:val="24"/>
          <w:szCs w:val="24"/>
        </w:rPr>
        <w:tab/>
      </w:r>
      <w:r>
        <w:rPr>
          <w:rFonts w:ascii="Times New Roman" w:hAnsi="Times New Roman" w:cs="Times New Roman"/>
          <w:sz w:val="24"/>
          <w:szCs w:val="24"/>
        </w:rPr>
        <w:tab/>
        <w:t>1</w:t>
      </w:r>
    </w:p>
    <w:p w:rsidR="00956619" w:rsidRDefault="00956619" w:rsidP="00956619">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Hand sink in kitchen area was inaccessible at time of inspection.  Handwashing stations must be accessible at all times of operation.*</w:t>
      </w:r>
    </w:p>
    <w:p w:rsidR="00956619" w:rsidRDefault="00956619">
      <w:pPr>
        <w:rPr>
          <w:rFonts w:ascii="Times New Roman" w:hAnsi="Times New Roman" w:cs="Times New Roman"/>
          <w:sz w:val="24"/>
          <w:szCs w:val="24"/>
        </w:rPr>
      </w:pPr>
      <w:r>
        <w:rPr>
          <w:rFonts w:ascii="Times New Roman" w:hAnsi="Times New Roman" w:cs="Times New Roman"/>
          <w:sz w:val="24"/>
          <w:szCs w:val="24"/>
        </w:rPr>
        <w:t>Non-Critical</w:t>
      </w:r>
      <w:r>
        <w:rPr>
          <w:rFonts w:ascii="Times New Roman" w:hAnsi="Times New Roman" w:cs="Times New Roman"/>
          <w:sz w:val="24"/>
          <w:szCs w:val="24"/>
        </w:rPr>
        <w:tab/>
        <w:t>2</w:t>
      </w:r>
    </w:p>
    <w:p w:rsidR="00956619" w:rsidRDefault="00956619">
      <w:pPr>
        <w:rPr>
          <w:rFonts w:ascii="Times New Roman" w:hAnsi="Times New Roman" w:cs="Times New Roman"/>
          <w:sz w:val="24"/>
          <w:szCs w:val="24"/>
        </w:rPr>
      </w:pPr>
    </w:p>
    <w:p w:rsidR="00033D4C" w:rsidRDefault="00033D4C">
      <w:pPr>
        <w:rPr>
          <w:rFonts w:ascii="Times New Roman" w:hAnsi="Times New Roman" w:cs="Times New Roman"/>
          <w:sz w:val="24"/>
          <w:szCs w:val="24"/>
        </w:rPr>
      </w:pPr>
      <w:r>
        <w:rPr>
          <w:rFonts w:ascii="Times New Roman" w:hAnsi="Times New Roman" w:cs="Times New Roman"/>
          <w:sz w:val="24"/>
          <w:szCs w:val="24"/>
        </w:rPr>
        <w:t>RT’S RESTAURA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863 State Hwy. 13, Kimberling City, MO</w:t>
      </w:r>
    </w:p>
    <w:p w:rsidR="00033D4C" w:rsidRDefault="00033D4C">
      <w:pPr>
        <w:rPr>
          <w:rFonts w:ascii="Times New Roman" w:hAnsi="Times New Roman" w:cs="Times New Roman"/>
          <w:sz w:val="24"/>
          <w:szCs w:val="24"/>
        </w:rPr>
      </w:pPr>
      <w:r>
        <w:rPr>
          <w:rFonts w:ascii="Times New Roman" w:hAnsi="Times New Roman" w:cs="Times New Roman"/>
          <w:sz w:val="24"/>
          <w:szCs w:val="24"/>
        </w:rPr>
        <w:t>Rout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9/20/17</w:t>
      </w:r>
    </w:p>
    <w:p w:rsidR="00033D4C" w:rsidRDefault="00033D4C">
      <w:pPr>
        <w:rPr>
          <w:rFonts w:ascii="Times New Roman" w:hAnsi="Times New Roman" w:cs="Times New Roman"/>
          <w:sz w:val="24"/>
          <w:szCs w:val="24"/>
        </w:rPr>
      </w:pPr>
      <w:r>
        <w:rPr>
          <w:rFonts w:ascii="Times New Roman" w:hAnsi="Times New Roman" w:cs="Times New Roman"/>
          <w:sz w:val="24"/>
          <w:szCs w:val="24"/>
        </w:rPr>
        <w:t>Critical</w:t>
      </w:r>
      <w:r>
        <w:rPr>
          <w:rFonts w:ascii="Times New Roman" w:hAnsi="Times New Roman" w:cs="Times New Roman"/>
          <w:sz w:val="24"/>
          <w:szCs w:val="24"/>
        </w:rPr>
        <w:tab/>
      </w:r>
      <w:r>
        <w:rPr>
          <w:rFonts w:ascii="Times New Roman" w:hAnsi="Times New Roman" w:cs="Times New Roman"/>
          <w:sz w:val="24"/>
          <w:szCs w:val="24"/>
        </w:rPr>
        <w:tab/>
      </w:r>
      <w:r w:rsidR="00E90AFA">
        <w:rPr>
          <w:rFonts w:ascii="Times New Roman" w:hAnsi="Times New Roman" w:cs="Times New Roman"/>
          <w:sz w:val="24"/>
          <w:szCs w:val="24"/>
        </w:rPr>
        <w:t>2</w:t>
      </w:r>
    </w:p>
    <w:p w:rsidR="00E90AFA" w:rsidRDefault="00707AF0" w:rsidP="00707AF0">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Open top employee drink container on shelf above pizza preparation cooler.  Employee drink containers must be provided with lid and straw and be stored away from food and food related items.*</w:t>
      </w:r>
    </w:p>
    <w:p w:rsidR="00707AF0" w:rsidRDefault="00707AF0" w:rsidP="00707AF0">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Large container of ranch dressing stored in walk in cooler past the discard date on container.  Ready to eat time/temperature sensitive foods may be held up to 7 days from the date of preparation/opening.*</w:t>
      </w:r>
    </w:p>
    <w:p w:rsidR="00707AF0" w:rsidRDefault="00707AF0" w:rsidP="00707AF0">
      <w:pPr>
        <w:rPr>
          <w:rFonts w:ascii="Times New Roman" w:hAnsi="Times New Roman" w:cs="Times New Roman"/>
          <w:sz w:val="24"/>
          <w:szCs w:val="24"/>
        </w:rPr>
      </w:pPr>
      <w:r>
        <w:rPr>
          <w:rFonts w:ascii="Times New Roman" w:hAnsi="Times New Roman" w:cs="Times New Roman"/>
          <w:sz w:val="24"/>
          <w:szCs w:val="24"/>
        </w:rPr>
        <w:t>Non-Critical</w:t>
      </w:r>
      <w:r>
        <w:rPr>
          <w:rFonts w:ascii="Times New Roman" w:hAnsi="Times New Roman" w:cs="Times New Roman"/>
          <w:sz w:val="24"/>
          <w:szCs w:val="24"/>
        </w:rPr>
        <w:tab/>
        <w:t>6</w:t>
      </w:r>
    </w:p>
    <w:p w:rsidR="00707AF0" w:rsidRDefault="00707AF0" w:rsidP="00707AF0">
      <w:pPr>
        <w:rPr>
          <w:rFonts w:ascii="Times New Roman" w:hAnsi="Times New Roman" w:cs="Times New Roman"/>
          <w:sz w:val="24"/>
          <w:szCs w:val="24"/>
        </w:rPr>
      </w:pPr>
    </w:p>
    <w:p w:rsidR="005672E7" w:rsidRDefault="005672E7" w:rsidP="00707AF0">
      <w:pPr>
        <w:rPr>
          <w:rFonts w:ascii="Times New Roman" w:hAnsi="Times New Roman" w:cs="Times New Roman"/>
          <w:sz w:val="24"/>
          <w:szCs w:val="24"/>
        </w:rPr>
      </w:pPr>
      <w:r>
        <w:rPr>
          <w:rFonts w:ascii="Times New Roman" w:hAnsi="Times New Roman" w:cs="Times New Roman"/>
          <w:sz w:val="24"/>
          <w:szCs w:val="24"/>
        </w:rPr>
        <w:t>SONIC DRIVE 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921 State Hwy. 13, Branson West, MO</w:t>
      </w:r>
    </w:p>
    <w:p w:rsidR="005672E7" w:rsidRDefault="005672E7" w:rsidP="00707AF0">
      <w:pPr>
        <w:rPr>
          <w:rFonts w:ascii="Times New Roman" w:hAnsi="Times New Roman" w:cs="Times New Roman"/>
          <w:sz w:val="24"/>
          <w:szCs w:val="24"/>
        </w:rPr>
      </w:pPr>
      <w:r>
        <w:rPr>
          <w:rFonts w:ascii="Times New Roman" w:hAnsi="Times New Roman" w:cs="Times New Roman"/>
          <w:sz w:val="24"/>
          <w:szCs w:val="24"/>
        </w:rPr>
        <w:t>Re-inspe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9/28/17</w:t>
      </w:r>
    </w:p>
    <w:p w:rsidR="005672E7" w:rsidRDefault="005672E7" w:rsidP="00707AF0">
      <w:pPr>
        <w:rPr>
          <w:rFonts w:ascii="Times New Roman" w:hAnsi="Times New Roman" w:cs="Times New Roman"/>
          <w:sz w:val="24"/>
          <w:szCs w:val="24"/>
        </w:rPr>
      </w:pPr>
      <w:r>
        <w:rPr>
          <w:rFonts w:ascii="Times New Roman" w:hAnsi="Times New Roman" w:cs="Times New Roman"/>
          <w:sz w:val="24"/>
          <w:szCs w:val="24"/>
        </w:rPr>
        <w:t>Critical</w:t>
      </w:r>
      <w:r>
        <w:rPr>
          <w:rFonts w:ascii="Times New Roman" w:hAnsi="Times New Roman" w:cs="Times New Roman"/>
          <w:sz w:val="24"/>
          <w:szCs w:val="24"/>
        </w:rPr>
        <w:tab/>
      </w:r>
      <w:r>
        <w:rPr>
          <w:rFonts w:ascii="Times New Roman" w:hAnsi="Times New Roman" w:cs="Times New Roman"/>
          <w:sz w:val="24"/>
          <w:szCs w:val="24"/>
        </w:rPr>
        <w:tab/>
        <w:t>0</w:t>
      </w:r>
    </w:p>
    <w:p w:rsidR="005672E7" w:rsidRDefault="005672E7" w:rsidP="00707AF0">
      <w:pPr>
        <w:rPr>
          <w:rFonts w:ascii="Times New Roman" w:hAnsi="Times New Roman" w:cs="Times New Roman"/>
          <w:sz w:val="24"/>
          <w:szCs w:val="24"/>
        </w:rPr>
      </w:pPr>
      <w:r>
        <w:rPr>
          <w:rFonts w:ascii="Times New Roman" w:hAnsi="Times New Roman" w:cs="Times New Roman"/>
          <w:sz w:val="24"/>
          <w:szCs w:val="24"/>
        </w:rPr>
        <w:t>Non-Critical</w:t>
      </w:r>
      <w:r>
        <w:rPr>
          <w:rFonts w:ascii="Times New Roman" w:hAnsi="Times New Roman" w:cs="Times New Roman"/>
          <w:sz w:val="24"/>
          <w:szCs w:val="24"/>
        </w:rPr>
        <w:tab/>
        <w:t>0</w:t>
      </w:r>
    </w:p>
    <w:p w:rsidR="005672E7" w:rsidRDefault="005672E7" w:rsidP="00707AF0">
      <w:pPr>
        <w:rPr>
          <w:rFonts w:ascii="Times New Roman" w:hAnsi="Times New Roman" w:cs="Times New Roman"/>
          <w:sz w:val="24"/>
          <w:szCs w:val="24"/>
        </w:rPr>
      </w:pPr>
    </w:p>
    <w:p w:rsidR="006E300F" w:rsidRDefault="006E300F" w:rsidP="00707AF0">
      <w:pPr>
        <w:rPr>
          <w:rFonts w:ascii="Times New Roman" w:hAnsi="Times New Roman" w:cs="Times New Roman"/>
          <w:sz w:val="24"/>
          <w:szCs w:val="24"/>
        </w:rPr>
      </w:pPr>
      <w:r>
        <w:rPr>
          <w:rFonts w:ascii="Times New Roman" w:hAnsi="Times New Roman" w:cs="Times New Roman"/>
          <w:sz w:val="24"/>
          <w:szCs w:val="24"/>
        </w:rPr>
        <w:t>TABLEROCK HEALTHCA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6 Fountain Lane, Kimberling City, MO</w:t>
      </w:r>
    </w:p>
    <w:p w:rsidR="006E300F" w:rsidRDefault="006E300F" w:rsidP="00707AF0">
      <w:pPr>
        <w:rPr>
          <w:rFonts w:ascii="Times New Roman" w:hAnsi="Times New Roman" w:cs="Times New Roman"/>
          <w:sz w:val="24"/>
          <w:szCs w:val="24"/>
        </w:rPr>
      </w:pPr>
      <w:r>
        <w:rPr>
          <w:rFonts w:ascii="Times New Roman" w:hAnsi="Times New Roman" w:cs="Times New Roman"/>
          <w:sz w:val="24"/>
          <w:szCs w:val="24"/>
        </w:rPr>
        <w:t>Rout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9/6/17</w:t>
      </w:r>
    </w:p>
    <w:p w:rsidR="006E300F" w:rsidRDefault="006E300F" w:rsidP="00707AF0">
      <w:pPr>
        <w:rPr>
          <w:rFonts w:ascii="Times New Roman" w:hAnsi="Times New Roman" w:cs="Times New Roman"/>
          <w:sz w:val="24"/>
          <w:szCs w:val="24"/>
        </w:rPr>
      </w:pPr>
      <w:r>
        <w:rPr>
          <w:rFonts w:ascii="Times New Roman" w:hAnsi="Times New Roman" w:cs="Times New Roman"/>
          <w:sz w:val="24"/>
          <w:szCs w:val="24"/>
        </w:rPr>
        <w:t>Critical</w:t>
      </w:r>
      <w:r>
        <w:rPr>
          <w:rFonts w:ascii="Times New Roman" w:hAnsi="Times New Roman" w:cs="Times New Roman"/>
          <w:sz w:val="24"/>
          <w:szCs w:val="24"/>
        </w:rPr>
        <w:tab/>
      </w:r>
      <w:r>
        <w:rPr>
          <w:rFonts w:ascii="Times New Roman" w:hAnsi="Times New Roman" w:cs="Times New Roman"/>
          <w:sz w:val="24"/>
          <w:szCs w:val="24"/>
        </w:rPr>
        <w:tab/>
        <w:t>0</w:t>
      </w:r>
    </w:p>
    <w:p w:rsidR="006E300F" w:rsidRDefault="006E300F" w:rsidP="00707AF0">
      <w:pPr>
        <w:rPr>
          <w:rFonts w:ascii="Times New Roman" w:hAnsi="Times New Roman" w:cs="Times New Roman"/>
          <w:sz w:val="24"/>
          <w:szCs w:val="24"/>
        </w:rPr>
      </w:pPr>
      <w:r>
        <w:rPr>
          <w:rFonts w:ascii="Times New Roman" w:hAnsi="Times New Roman" w:cs="Times New Roman"/>
          <w:sz w:val="24"/>
          <w:szCs w:val="24"/>
        </w:rPr>
        <w:t>Non-Critical</w:t>
      </w:r>
      <w:r>
        <w:rPr>
          <w:rFonts w:ascii="Times New Roman" w:hAnsi="Times New Roman" w:cs="Times New Roman"/>
          <w:sz w:val="24"/>
          <w:szCs w:val="24"/>
        </w:rPr>
        <w:tab/>
        <w:t>0</w:t>
      </w:r>
    </w:p>
    <w:p w:rsidR="006E300F" w:rsidRDefault="006E300F" w:rsidP="00707AF0">
      <w:pPr>
        <w:rPr>
          <w:rFonts w:ascii="Times New Roman" w:hAnsi="Times New Roman" w:cs="Times New Roman"/>
          <w:sz w:val="24"/>
          <w:szCs w:val="24"/>
        </w:rPr>
      </w:pPr>
    </w:p>
    <w:p w:rsidR="005672E7" w:rsidRDefault="005672E7" w:rsidP="00707AF0">
      <w:pPr>
        <w:rPr>
          <w:rFonts w:ascii="Times New Roman" w:hAnsi="Times New Roman" w:cs="Times New Roman"/>
          <w:sz w:val="24"/>
          <w:szCs w:val="24"/>
        </w:rPr>
      </w:pPr>
      <w:r>
        <w:rPr>
          <w:rFonts w:ascii="Times New Roman" w:hAnsi="Times New Roman" w:cs="Times New Roman"/>
          <w:sz w:val="24"/>
          <w:szCs w:val="24"/>
        </w:rPr>
        <w:t>Y-76 HANDI-MART</w:t>
      </w:r>
      <w:r w:rsidR="00956619">
        <w:rPr>
          <w:rFonts w:ascii="Times New Roman" w:hAnsi="Times New Roman" w:cs="Times New Roman"/>
          <w:sz w:val="24"/>
          <w:szCs w:val="24"/>
        </w:rPr>
        <w:tab/>
      </w:r>
      <w:r w:rsidR="00956619">
        <w:rPr>
          <w:rFonts w:ascii="Times New Roman" w:hAnsi="Times New Roman" w:cs="Times New Roman"/>
          <w:sz w:val="24"/>
          <w:szCs w:val="24"/>
        </w:rPr>
        <w:tab/>
      </w:r>
      <w:r w:rsidR="00956619">
        <w:rPr>
          <w:rFonts w:ascii="Times New Roman" w:hAnsi="Times New Roman" w:cs="Times New Roman"/>
          <w:sz w:val="24"/>
          <w:szCs w:val="24"/>
        </w:rPr>
        <w:tab/>
      </w:r>
      <w:r w:rsidR="00956619">
        <w:rPr>
          <w:rFonts w:ascii="Times New Roman" w:hAnsi="Times New Roman" w:cs="Times New Roman"/>
          <w:sz w:val="24"/>
          <w:szCs w:val="24"/>
        </w:rPr>
        <w:tab/>
      </w:r>
      <w:r w:rsidR="00956619">
        <w:rPr>
          <w:rFonts w:ascii="Times New Roman" w:hAnsi="Times New Roman" w:cs="Times New Roman"/>
          <w:sz w:val="24"/>
          <w:szCs w:val="24"/>
        </w:rPr>
        <w:tab/>
        <w:t>2400 W. State Hwy. 76, Galena, MO</w:t>
      </w:r>
    </w:p>
    <w:p w:rsidR="00956619" w:rsidRDefault="00956619" w:rsidP="00707AF0">
      <w:pPr>
        <w:rPr>
          <w:rFonts w:ascii="Times New Roman" w:hAnsi="Times New Roman" w:cs="Times New Roman"/>
          <w:sz w:val="24"/>
          <w:szCs w:val="24"/>
        </w:rPr>
      </w:pPr>
      <w:r>
        <w:rPr>
          <w:rFonts w:ascii="Times New Roman" w:hAnsi="Times New Roman" w:cs="Times New Roman"/>
          <w:sz w:val="24"/>
          <w:szCs w:val="24"/>
        </w:rPr>
        <w:t>Rout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9/8/17</w:t>
      </w:r>
    </w:p>
    <w:p w:rsidR="00956619" w:rsidRDefault="00956619" w:rsidP="00707AF0">
      <w:pPr>
        <w:rPr>
          <w:rFonts w:ascii="Times New Roman" w:hAnsi="Times New Roman" w:cs="Times New Roman"/>
          <w:sz w:val="24"/>
          <w:szCs w:val="24"/>
        </w:rPr>
      </w:pPr>
      <w:r>
        <w:rPr>
          <w:rFonts w:ascii="Times New Roman" w:hAnsi="Times New Roman" w:cs="Times New Roman"/>
          <w:sz w:val="24"/>
          <w:szCs w:val="24"/>
        </w:rPr>
        <w:t>Critical</w:t>
      </w:r>
      <w:r>
        <w:rPr>
          <w:rFonts w:ascii="Times New Roman" w:hAnsi="Times New Roman" w:cs="Times New Roman"/>
          <w:sz w:val="24"/>
          <w:szCs w:val="24"/>
        </w:rPr>
        <w:tab/>
      </w:r>
      <w:r>
        <w:rPr>
          <w:rFonts w:ascii="Times New Roman" w:hAnsi="Times New Roman" w:cs="Times New Roman"/>
          <w:sz w:val="24"/>
          <w:szCs w:val="24"/>
        </w:rPr>
        <w:tab/>
        <w:t>1</w:t>
      </w:r>
    </w:p>
    <w:p w:rsidR="00956619" w:rsidRDefault="00956619" w:rsidP="00956619">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Handwashing sink removed from kitchen area.  Food preparation areas must be provided with convenient handwashing.</w:t>
      </w:r>
    </w:p>
    <w:p w:rsidR="00C90B62" w:rsidRDefault="00956619">
      <w:pPr>
        <w:rPr>
          <w:rFonts w:ascii="Times New Roman" w:hAnsi="Times New Roman" w:cs="Times New Roman"/>
          <w:sz w:val="24"/>
          <w:szCs w:val="24"/>
        </w:rPr>
      </w:pPr>
      <w:r>
        <w:rPr>
          <w:rFonts w:ascii="Times New Roman" w:hAnsi="Times New Roman" w:cs="Times New Roman"/>
          <w:sz w:val="24"/>
          <w:szCs w:val="24"/>
        </w:rPr>
        <w:t>Non-Critical</w:t>
      </w:r>
      <w:r>
        <w:rPr>
          <w:rFonts w:ascii="Times New Roman" w:hAnsi="Times New Roman" w:cs="Times New Roman"/>
          <w:sz w:val="24"/>
          <w:szCs w:val="24"/>
        </w:rPr>
        <w:tab/>
        <w:t>1</w:t>
      </w:r>
    </w:p>
    <w:p w:rsidR="0011158D" w:rsidRDefault="0011158D" w:rsidP="00C54F61">
      <w:pPr>
        <w:rPr>
          <w:rFonts w:ascii="Times New Roman" w:hAnsi="Times New Roman" w:cs="Times New Roman"/>
          <w:sz w:val="24"/>
          <w:szCs w:val="24"/>
        </w:rPr>
      </w:pPr>
    </w:p>
    <w:p w:rsidR="001A7D10" w:rsidRDefault="001A7D10" w:rsidP="001A7D10">
      <w:pPr>
        <w:rPr>
          <w:rFonts w:ascii="Times New Roman" w:hAnsi="Times New Roman" w:cs="Times New Roman"/>
          <w:sz w:val="24"/>
          <w:szCs w:val="24"/>
        </w:rPr>
      </w:pPr>
    </w:p>
    <w:sectPr w:rsidR="001A7D10" w:rsidSect="00055EDE">
      <w:headerReference w:type="default" r:id="rId9"/>
      <w:footerReference w:type="default" r:id="rId10"/>
      <w:pgSz w:w="12240" w:h="15840"/>
      <w:pgMar w:top="1440" w:right="1440" w:bottom="1440" w:left="1440" w:header="0" w:footer="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111" w:rsidRDefault="00BB3111" w:rsidP="00055EDE">
      <w:r>
        <w:separator/>
      </w:r>
    </w:p>
  </w:endnote>
  <w:endnote w:type="continuationSeparator" w:id="0">
    <w:p w:rsidR="00BB3111" w:rsidRDefault="00BB3111" w:rsidP="00055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EDE" w:rsidRDefault="00055EDE">
    <w:pPr>
      <w:tabs>
        <w:tab w:val="center" w:pos="4320"/>
        <w:tab w:val="right" w:pos="8640"/>
      </w:tabs>
      <w:rPr>
        <w:kern w:val="0"/>
      </w:rPr>
    </w:pPr>
  </w:p>
  <w:p w:rsidR="00055EDE" w:rsidRDefault="00055EDE">
    <w:pPr>
      <w:tabs>
        <w:tab w:val="center" w:pos="4320"/>
        <w:tab w:val="right" w:pos="8640"/>
      </w:tabs>
      <w:rPr>
        <w:kern w:val="0"/>
      </w:rPr>
    </w:pPr>
  </w:p>
  <w:p w:rsidR="00055EDE" w:rsidRDefault="00055EDE">
    <w:pPr>
      <w:tabs>
        <w:tab w:val="center" w:pos="4320"/>
        <w:tab w:val="right" w:pos="8640"/>
      </w:tabs>
      <w:rPr>
        <w:kern w:val="0"/>
      </w:rPr>
    </w:pPr>
  </w:p>
  <w:p w:rsidR="00055EDE" w:rsidRDefault="00055EDE">
    <w:pPr>
      <w:tabs>
        <w:tab w:val="center" w:pos="4320"/>
        <w:tab w:val="right" w:pos="8640"/>
      </w:tabs>
      <w:rPr>
        <w:kern w:val="0"/>
      </w:rPr>
    </w:pPr>
  </w:p>
  <w:p w:rsidR="00055EDE" w:rsidRDefault="00055EDE">
    <w:pPr>
      <w:tabs>
        <w:tab w:val="center" w:pos="4320"/>
        <w:tab w:val="right" w:pos="8640"/>
      </w:tabs>
      <w:rPr>
        <w:kern w:val="0"/>
      </w:rPr>
    </w:pPr>
  </w:p>
  <w:p w:rsidR="00055EDE" w:rsidRDefault="00055EDE">
    <w:pPr>
      <w:tabs>
        <w:tab w:val="center" w:pos="4320"/>
        <w:tab w:val="right" w:pos="8640"/>
      </w:tabs>
      <w:rPr>
        <w:kern w:val="0"/>
      </w:rPr>
    </w:pPr>
  </w:p>
  <w:p w:rsidR="00055EDE" w:rsidRDefault="00055EDE">
    <w:pPr>
      <w:tabs>
        <w:tab w:val="center" w:pos="4320"/>
        <w:tab w:val="right" w:pos="8640"/>
      </w:tabs>
      <w:rPr>
        <w:kern w:val="0"/>
      </w:rPr>
    </w:pPr>
  </w:p>
  <w:p w:rsidR="00055EDE" w:rsidRDefault="00055EDE">
    <w:pPr>
      <w:tabs>
        <w:tab w:val="center" w:pos="4320"/>
        <w:tab w:val="right" w:pos="8640"/>
      </w:tabs>
      <w:rPr>
        <w:kern w:val="0"/>
      </w:rPr>
    </w:pPr>
  </w:p>
  <w:p w:rsidR="00055EDE" w:rsidRDefault="00055EDE">
    <w:pPr>
      <w:tabs>
        <w:tab w:val="center" w:pos="4320"/>
        <w:tab w:val="right" w:pos="8640"/>
      </w:tabs>
      <w:rPr>
        <w:kern w:val="0"/>
      </w:rPr>
    </w:pPr>
  </w:p>
  <w:p w:rsidR="00055EDE" w:rsidRDefault="00055EDE">
    <w:pPr>
      <w:tabs>
        <w:tab w:val="center" w:pos="4320"/>
        <w:tab w:val="right" w:pos="8640"/>
      </w:tabs>
      <w:rPr>
        <w:kern w:val="0"/>
      </w:rPr>
    </w:pPr>
  </w:p>
  <w:p w:rsidR="00055EDE" w:rsidRDefault="00055EDE">
    <w:pPr>
      <w:tabs>
        <w:tab w:val="center" w:pos="4320"/>
        <w:tab w:val="right" w:pos="8640"/>
      </w:tabs>
      <w:rPr>
        <w:kern w:val="0"/>
      </w:rPr>
    </w:pPr>
  </w:p>
  <w:p w:rsidR="00055EDE" w:rsidRDefault="00055EDE">
    <w:pPr>
      <w:tabs>
        <w:tab w:val="center" w:pos="4320"/>
        <w:tab w:val="right" w:pos="8640"/>
      </w:tabs>
      <w:rPr>
        <w:rFonts w:eastAsiaTheme="minorEastAsia"/>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111" w:rsidRDefault="00BB3111" w:rsidP="00055EDE">
      <w:r>
        <w:separator/>
      </w:r>
    </w:p>
  </w:footnote>
  <w:footnote w:type="continuationSeparator" w:id="0">
    <w:p w:rsidR="00BB3111" w:rsidRDefault="00BB3111" w:rsidP="00055E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EDE" w:rsidRDefault="00055EDE">
    <w:pPr>
      <w:tabs>
        <w:tab w:val="center" w:pos="4320"/>
        <w:tab w:val="right" w:pos="8640"/>
      </w:tabs>
      <w:rPr>
        <w:kern w:val="0"/>
      </w:rPr>
    </w:pPr>
  </w:p>
  <w:p w:rsidR="00055EDE" w:rsidRDefault="00055EDE">
    <w:pPr>
      <w:tabs>
        <w:tab w:val="center" w:pos="4320"/>
        <w:tab w:val="right" w:pos="8640"/>
      </w:tabs>
      <w:rPr>
        <w:kern w:val="0"/>
      </w:rPr>
    </w:pPr>
  </w:p>
  <w:p w:rsidR="00055EDE" w:rsidRDefault="00055EDE">
    <w:pPr>
      <w:tabs>
        <w:tab w:val="center" w:pos="4320"/>
        <w:tab w:val="right" w:pos="8640"/>
      </w:tabs>
      <w:rPr>
        <w:kern w:val="0"/>
      </w:rPr>
    </w:pPr>
  </w:p>
  <w:p w:rsidR="00055EDE" w:rsidRDefault="00055EDE">
    <w:pPr>
      <w:tabs>
        <w:tab w:val="center" w:pos="4320"/>
        <w:tab w:val="right" w:pos="8640"/>
      </w:tabs>
      <w:rPr>
        <w:kern w:val="0"/>
      </w:rPr>
    </w:pPr>
  </w:p>
  <w:p w:rsidR="00055EDE" w:rsidRDefault="00055EDE">
    <w:pPr>
      <w:tabs>
        <w:tab w:val="center" w:pos="4320"/>
        <w:tab w:val="right" w:pos="8640"/>
      </w:tabs>
      <w:rPr>
        <w:kern w:val="0"/>
      </w:rPr>
    </w:pPr>
  </w:p>
  <w:p w:rsidR="00055EDE" w:rsidRDefault="00055EDE">
    <w:pPr>
      <w:tabs>
        <w:tab w:val="center" w:pos="4320"/>
        <w:tab w:val="right" w:pos="8640"/>
      </w:tabs>
      <w:rPr>
        <w:kern w:val="0"/>
      </w:rPr>
    </w:pPr>
  </w:p>
  <w:p w:rsidR="00055EDE" w:rsidRDefault="00055EDE">
    <w:pPr>
      <w:tabs>
        <w:tab w:val="center" w:pos="4320"/>
        <w:tab w:val="right" w:pos="8640"/>
      </w:tabs>
      <w:rPr>
        <w:kern w:val="0"/>
      </w:rPr>
    </w:pPr>
  </w:p>
  <w:p w:rsidR="00055EDE" w:rsidRDefault="00055EDE">
    <w:pPr>
      <w:tabs>
        <w:tab w:val="center" w:pos="4320"/>
        <w:tab w:val="right" w:pos="8640"/>
      </w:tabs>
      <w:rPr>
        <w:kern w:val="0"/>
      </w:rPr>
    </w:pPr>
  </w:p>
  <w:p w:rsidR="00055EDE" w:rsidRDefault="00055EDE">
    <w:pPr>
      <w:tabs>
        <w:tab w:val="center" w:pos="4320"/>
        <w:tab w:val="right" w:pos="8640"/>
      </w:tabs>
      <w:rPr>
        <w:kern w:val="0"/>
      </w:rPr>
    </w:pPr>
  </w:p>
  <w:p w:rsidR="00055EDE" w:rsidRDefault="00055EDE">
    <w:pPr>
      <w:tabs>
        <w:tab w:val="center" w:pos="4320"/>
        <w:tab w:val="right" w:pos="8640"/>
      </w:tabs>
      <w:rPr>
        <w:kern w:val="0"/>
      </w:rPr>
    </w:pPr>
  </w:p>
  <w:p w:rsidR="00055EDE" w:rsidRDefault="00055EDE">
    <w:pPr>
      <w:tabs>
        <w:tab w:val="center" w:pos="4320"/>
        <w:tab w:val="right" w:pos="8640"/>
      </w:tabs>
      <w:rPr>
        <w:kern w:val="0"/>
      </w:rPr>
    </w:pPr>
  </w:p>
  <w:p w:rsidR="00055EDE" w:rsidRDefault="00055EDE">
    <w:pPr>
      <w:tabs>
        <w:tab w:val="center" w:pos="4320"/>
        <w:tab w:val="right" w:pos="8640"/>
      </w:tabs>
      <w:rPr>
        <w:rFonts w:eastAsiaTheme="minorEastAsia"/>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3BA5"/>
    <w:multiLevelType w:val="hybridMultilevel"/>
    <w:tmpl w:val="7DE071EA"/>
    <w:lvl w:ilvl="0" w:tplc="EA265C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D0142D"/>
    <w:multiLevelType w:val="hybridMultilevel"/>
    <w:tmpl w:val="3416A296"/>
    <w:lvl w:ilvl="0" w:tplc="B6660C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4A5ACA"/>
    <w:multiLevelType w:val="hybridMultilevel"/>
    <w:tmpl w:val="5D6A0D44"/>
    <w:lvl w:ilvl="0" w:tplc="AE1E3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242540"/>
    <w:multiLevelType w:val="hybridMultilevel"/>
    <w:tmpl w:val="40346B62"/>
    <w:lvl w:ilvl="0" w:tplc="AE1E3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AF69C7"/>
    <w:multiLevelType w:val="hybridMultilevel"/>
    <w:tmpl w:val="0E66DA78"/>
    <w:lvl w:ilvl="0" w:tplc="2B54A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E457B2"/>
    <w:multiLevelType w:val="hybridMultilevel"/>
    <w:tmpl w:val="82EC1A36"/>
    <w:lvl w:ilvl="0" w:tplc="BF4A1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526483"/>
    <w:multiLevelType w:val="hybridMultilevel"/>
    <w:tmpl w:val="09267A14"/>
    <w:lvl w:ilvl="0" w:tplc="469C2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D1E6179"/>
    <w:multiLevelType w:val="hybridMultilevel"/>
    <w:tmpl w:val="B844A5B4"/>
    <w:lvl w:ilvl="0" w:tplc="AE1E3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A82B7E"/>
    <w:multiLevelType w:val="hybridMultilevel"/>
    <w:tmpl w:val="B6B4B330"/>
    <w:lvl w:ilvl="0" w:tplc="26D63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F6F5B07"/>
    <w:multiLevelType w:val="hybridMultilevel"/>
    <w:tmpl w:val="788860E6"/>
    <w:lvl w:ilvl="0" w:tplc="407E9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06946B7"/>
    <w:multiLevelType w:val="hybridMultilevel"/>
    <w:tmpl w:val="AE7A1976"/>
    <w:lvl w:ilvl="0" w:tplc="CFE63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0BC32B4"/>
    <w:multiLevelType w:val="hybridMultilevel"/>
    <w:tmpl w:val="0F94E234"/>
    <w:lvl w:ilvl="0" w:tplc="9C60BD44">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F70F17"/>
    <w:multiLevelType w:val="hybridMultilevel"/>
    <w:tmpl w:val="BD3C5F0C"/>
    <w:lvl w:ilvl="0" w:tplc="AE1E3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316FB9"/>
    <w:multiLevelType w:val="hybridMultilevel"/>
    <w:tmpl w:val="E3F0F776"/>
    <w:lvl w:ilvl="0" w:tplc="9C60BD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683B7E"/>
    <w:multiLevelType w:val="hybridMultilevel"/>
    <w:tmpl w:val="621C6140"/>
    <w:lvl w:ilvl="0" w:tplc="7D325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5CB6D19"/>
    <w:multiLevelType w:val="hybridMultilevel"/>
    <w:tmpl w:val="4C200014"/>
    <w:lvl w:ilvl="0" w:tplc="6324D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B6B3A97"/>
    <w:multiLevelType w:val="hybridMultilevel"/>
    <w:tmpl w:val="3738F176"/>
    <w:lvl w:ilvl="0" w:tplc="B0B6B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4651EEE"/>
    <w:multiLevelType w:val="hybridMultilevel"/>
    <w:tmpl w:val="B8DA0486"/>
    <w:lvl w:ilvl="0" w:tplc="DFF8C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9476282"/>
    <w:multiLevelType w:val="hybridMultilevel"/>
    <w:tmpl w:val="EE9EA494"/>
    <w:lvl w:ilvl="0" w:tplc="292A8E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10910F7"/>
    <w:multiLevelType w:val="hybridMultilevel"/>
    <w:tmpl w:val="A21A36C8"/>
    <w:lvl w:ilvl="0" w:tplc="9C60BD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1B55826"/>
    <w:multiLevelType w:val="hybridMultilevel"/>
    <w:tmpl w:val="E6447944"/>
    <w:lvl w:ilvl="0" w:tplc="AE1E3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6096315"/>
    <w:multiLevelType w:val="hybridMultilevel"/>
    <w:tmpl w:val="3620BF12"/>
    <w:lvl w:ilvl="0" w:tplc="AE1E36E8">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7FF0886"/>
    <w:multiLevelType w:val="hybridMultilevel"/>
    <w:tmpl w:val="F06CDFAE"/>
    <w:lvl w:ilvl="0" w:tplc="29948D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8267A8E"/>
    <w:multiLevelType w:val="hybridMultilevel"/>
    <w:tmpl w:val="D952B8CC"/>
    <w:lvl w:ilvl="0" w:tplc="6CAC9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95D1DC9"/>
    <w:multiLevelType w:val="hybridMultilevel"/>
    <w:tmpl w:val="DA64E5F2"/>
    <w:lvl w:ilvl="0" w:tplc="72E4F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A43001F"/>
    <w:multiLevelType w:val="hybridMultilevel"/>
    <w:tmpl w:val="AD400DB0"/>
    <w:lvl w:ilvl="0" w:tplc="AE1E3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4876C9C"/>
    <w:multiLevelType w:val="hybridMultilevel"/>
    <w:tmpl w:val="984C3CC8"/>
    <w:lvl w:ilvl="0" w:tplc="9C60BD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4EF5EBE"/>
    <w:multiLevelType w:val="hybridMultilevel"/>
    <w:tmpl w:val="6D444B68"/>
    <w:lvl w:ilvl="0" w:tplc="9C60BD44">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6A50FDE"/>
    <w:multiLevelType w:val="hybridMultilevel"/>
    <w:tmpl w:val="13027F5A"/>
    <w:lvl w:ilvl="0" w:tplc="F3F248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B7D7944"/>
    <w:multiLevelType w:val="hybridMultilevel"/>
    <w:tmpl w:val="DD0E02C4"/>
    <w:lvl w:ilvl="0" w:tplc="AE1E3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4B637B2"/>
    <w:multiLevelType w:val="hybridMultilevel"/>
    <w:tmpl w:val="DFF2F982"/>
    <w:lvl w:ilvl="0" w:tplc="9C60BD44">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4D72BFC"/>
    <w:multiLevelType w:val="hybridMultilevel"/>
    <w:tmpl w:val="62A865A8"/>
    <w:lvl w:ilvl="0" w:tplc="E15E94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BFF31ED"/>
    <w:multiLevelType w:val="hybridMultilevel"/>
    <w:tmpl w:val="E57C6166"/>
    <w:lvl w:ilvl="0" w:tplc="AE1E3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F6172AC"/>
    <w:multiLevelType w:val="hybridMultilevel"/>
    <w:tmpl w:val="E370EB12"/>
    <w:lvl w:ilvl="0" w:tplc="AE1E3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9"/>
  </w:num>
  <w:num w:numId="3">
    <w:abstractNumId w:val="17"/>
  </w:num>
  <w:num w:numId="4">
    <w:abstractNumId w:val="30"/>
  </w:num>
  <w:num w:numId="5">
    <w:abstractNumId w:val="27"/>
  </w:num>
  <w:num w:numId="6">
    <w:abstractNumId w:val="26"/>
  </w:num>
  <w:num w:numId="7">
    <w:abstractNumId w:val="13"/>
  </w:num>
  <w:num w:numId="8">
    <w:abstractNumId w:val="11"/>
  </w:num>
  <w:num w:numId="9">
    <w:abstractNumId w:val="19"/>
  </w:num>
  <w:num w:numId="10">
    <w:abstractNumId w:val="24"/>
  </w:num>
  <w:num w:numId="11">
    <w:abstractNumId w:val="0"/>
  </w:num>
  <w:num w:numId="12">
    <w:abstractNumId w:val="1"/>
  </w:num>
  <w:num w:numId="13">
    <w:abstractNumId w:val="15"/>
  </w:num>
  <w:num w:numId="14">
    <w:abstractNumId w:val="16"/>
  </w:num>
  <w:num w:numId="15">
    <w:abstractNumId w:val="32"/>
  </w:num>
  <w:num w:numId="16">
    <w:abstractNumId w:val="33"/>
  </w:num>
  <w:num w:numId="17">
    <w:abstractNumId w:val="20"/>
  </w:num>
  <w:num w:numId="18">
    <w:abstractNumId w:val="7"/>
  </w:num>
  <w:num w:numId="19">
    <w:abstractNumId w:val="25"/>
  </w:num>
  <w:num w:numId="20">
    <w:abstractNumId w:val="21"/>
  </w:num>
  <w:num w:numId="21">
    <w:abstractNumId w:val="2"/>
  </w:num>
  <w:num w:numId="22">
    <w:abstractNumId w:val="12"/>
  </w:num>
  <w:num w:numId="23">
    <w:abstractNumId w:val="29"/>
  </w:num>
  <w:num w:numId="24">
    <w:abstractNumId w:val="3"/>
  </w:num>
  <w:num w:numId="25">
    <w:abstractNumId w:val="4"/>
  </w:num>
  <w:num w:numId="26">
    <w:abstractNumId w:val="22"/>
  </w:num>
  <w:num w:numId="27">
    <w:abstractNumId w:val="31"/>
  </w:num>
  <w:num w:numId="28">
    <w:abstractNumId w:val="28"/>
  </w:num>
  <w:num w:numId="29">
    <w:abstractNumId w:val="14"/>
  </w:num>
  <w:num w:numId="30">
    <w:abstractNumId w:val="18"/>
  </w:num>
  <w:num w:numId="31">
    <w:abstractNumId w:val="23"/>
  </w:num>
  <w:num w:numId="32">
    <w:abstractNumId w:val="6"/>
  </w:num>
  <w:num w:numId="33">
    <w:abstractNumId w:val="10"/>
  </w:num>
  <w:num w:numId="3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055EDE"/>
    <w:rsid w:val="00002ED4"/>
    <w:rsid w:val="00003C54"/>
    <w:rsid w:val="00004299"/>
    <w:rsid w:val="00012820"/>
    <w:rsid w:val="000305DF"/>
    <w:rsid w:val="00033D4C"/>
    <w:rsid w:val="00035A91"/>
    <w:rsid w:val="00037B02"/>
    <w:rsid w:val="00040C9D"/>
    <w:rsid w:val="000417D9"/>
    <w:rsid w:val="000428DD"/>
    <w:rsid w:val="00042AD0"/>
    <w:rsid w:val="000439C6"/>
    <w:rsid w:val="00043DC6"/>
    <w:rsid w:val="0005427B"/>
    <w:rsid w:val="00055359"/>
    <w:rsid w:val="00055EDE"/>
    <w:rsid w:val="00056C0E"/>
    <w:rsid w:val="00064603"/>
    <w:rsid w:val="00066238"/>
    <w:rsid w:val="00066FC8"/>
    <w:rsid w:val="00071744"/>
    <w:rsid w:val="00074C5E"/>
    <w:rsid w:val="00082A9A"/>
    <w:rsid w:val="00086908"/>
    <w:rsid w:val="00086E00"/>
    <w:rsid w:val="00087238"/>
    <w:rsid w:val="00087978"/>
    <w:rsid w:val="00087F72"/>
    <w:rsid w:val="0009045B"/>
    <w:rsid w:val="00090BD4"/>
    <w:rsid w:val="000944F1"/>
    <w:rsid w:val="00095A47"/>
    <w:rsid w:val="00095CB4"/>
    <w:rsid w:val="00097705"/>
    <w:rsid w:val="000A254C"/>
    <w:rsid w:val="000A3D69"/>
    <w:rsid w:val="000A4099"/>
    <w:rsid w:val="000A43D5"/>
    <w:rsid w:val="000B0809"/>
    <w:rsid w:val="000B33F3"/>
    <w:rsid w:val="000C21BD"/>
    <w:rsid w:val="000C5332"/>
    <w:rsid w:val="000C6B39"/>
    <w:rsid w:val="000D6391"/>
    <w:rsid w:val="000E09D5"/>
    <w:rsid w:val="000E11B4"/>
    <w:rsid w:val="000E5C4A"/>
    <w:rsid w:val="000F2A9A"/>
    <w:rsid w:val="000F4BF9"/>
    <w:rsid w:val="000F618C"/>
    <w:rsid w:val="00100437"/>
    <w:rsid w:val="00100ED6"/>
    <w:rsid w:val="00101611"/>
    <w:rsid w:val="00103D90"/>
    <w:rsid w:val="00106FE4"/>
    <w:rsid w:val="0011158D"/>
    <w:rsid w:val="00113E14"/>
    <w:rsid w:val="00113E99"/>
    <w:rsid w:val="00115553"/>
    <w:rsid w:val="00117B27"/>
    <w:rsid w:val="00122719"/>
    <w:rsid w:val="001240D6"/>
    <w:rsid w:val="001254A9"/>
    <w:rsid w:val="0012608F"/>
    <w:rsid w:val="00132D80"/>
    <w:rsid w:val="00137704"/>
    <w:rsid w:val="00142D20"/>
    <w:rsid w:val="00144522"/>
    <w:rsid w:val="00145CC9"/>
    <w:rsid w:val="001471EA"/>
    <w:rsid w:val="001516CE"/>
    <w:rsid w:val="00153005"/>
    <w:rsid w:val="00153C8A"/>
    <w:rsid w:val="001551FB"/>
    <w:rsid w:val="00156B61"/>
    <w:rsid w:val="00157551"/>
    <w:rsid w:val="0017122D"/>
    <w:rsid w:val="001720C1"/>
    <w:rsid w:val="00172269"/>
    <w:rsid w:val="001807EE"/>
    <w:rsid w:val="001818EE"/>
    <w:rsid w:val="001849CF"/>
    <w:rsid w:val="001860D9"/>
    <w:rsid w:val="001915A3"/>
    <w:rsid w:val="00193E86"/>
    <w:rsid w:val="001952D1"/>
    <w:rsid w:val="001A215D"/>
    <w:rsid w:val="001A42EC"/>
    <w:rsid w:val="001A4495"/>
    <w:rsid w:val="001A7D10"/>
    <w:rsid w:val="001B4461"/>
    <w:rsid w:val="001C386E"/>
    <w:rsid w:val="001D228D"/>
    <w:rsid w:val="001D68D7"/>
    <w:rsid w:val="001E1AF9"/>
    <w:rsid w:val="001E32A5"/>
    <w:rsid w:val="001E509E"/>
    <w:rsid w:val="001E5E92"/>
    <w:rsid w:val="001E66E7"/>
    <w:rsid w:val="001F20DF"/>
    <w:rsid w:val="001F3920"/>
    <w:rsid w:val="001F6FFE"/>
    <w:rsid w:val="001F7566"/>
    <w:rsid w:val="002049FF"/>
    <w:rsid w:val="00206104"/>
    <w:rsid w:val="002073EC"/>
    <w:rsid w:val="002127D1"/>
    <w:rsid w:val="0021578F"/>
    <w:rsid w:val="0022614E"/>
    <w:rsid w:val="002266C6"/>
    <w:rsid w:val="00235374"/>
    <w:rsid w:val="002365FE"/>
    <w:rsid w:val="00236DB4"/>
    <w:rsid w:val="00241F60"/>
    <w:rsid w:val="0024511E"/>
    <w:rsid w:val="0024690E"/>
    <w:rsid w:val="00247B18"/>
    <w:rsid w:val="0025072A"/>
    <w:rsid w:val="0025102E"/>
    <w:rsid w:val="00256374"/>
    <w:rsid w:val="00257647"/>
    <w:rsid w:val="00263D75"/>
    <w:rsid w:val="00270225"/>
    <w:rsid w:val="00270F91"/>
    <w:rsid w:val="00271139"/>
    <w:rsid w:val="002729D5"/>
    <w:rsid w:val="00276DCB"/>
    <w:rsid w:val="00280BF8"/>
    <w:rsid w:val="002820C4"/>
    <w:rsid w:val="002823A6"/>
    <w:rsid w:val="00286201"/>
    <w:rsid w:val="00286A0F"/>
    <w:rsid w:val="002874BD"/>
    <w:rsid w:val="00290184"/>
    <w:rsid w:val="00291ACF"/>
    <w:rsid w:val="00291B33"/>
    <w:rsid w:val="00291E94"/>
    <w:rsid w:val="00291FF6"/>
    <w:rsid w:val="00294492"/>
    <w:rsid w:val="00296B4A"/>
    <w:rsid w:val="00296F02"/>
    <w:rsid w:val="002A17EA"/>
    <w:rsid w:val="002A55DA"/>
    <w:rsid w:val="002A5F5D"/>
    <w:rsid w:val="002A7D6B"/>
    <w:rsid w:val="002B1B39"/>
    <w:rsid w:val="002B31B0"/>
    <w:rsid w:val="002B35D1"/>
    <w:rsid w:val="002B42EC"/>
    <w:rsid w:val="002B5AE7"/>
    <w:rsid w:val="002C0090"/>
    <w:rsid w:val="002C223D"/>
    <w:rsid w:val="002C5A0F"/>
    <w:rsid w:val="002D30D8"/>
    <w:rsid w:val="002D3851"/>
    <w:rsid w:val="002D49A6"/>
    <w:rsid w:val="002D5BFB"/>
    <w:rsid w:val="002E0764"/>
    <w:rsid w:val="002E18A4"/>
    <w:rsid w:val="002E31CC"/>
    <w:rsid w:val="002E6360"/>
    <w:rsid w:val="002F56F0"/>
    <w:rsid w:val="002F5B27"/>
    <w:rsid w:val="002F6CEC"/>
    <w:rsid w:val="002F7B8B"/>
    <w:rsid w:val="00300A30"/>
    <w:rsid w:val="003021CB"/>
    <w:rsid w:val="00304E05"/>
    <w:rsid w:val="00311070"/>
    <w:rsid w:val="003113D8"/>
    <w:rsid w:val="00312D0D"/>
    <w:rsid w:val="00313930"/>
    <w:rsid w:val="00314EE2"/>
    <w:rsid w:val="00315E96"/>
    <w:rsid w:val="0031731A"/>
    <w:rsid w:val="003222CE"/>
    <w:rsid w:val="003232BF"/>
    <w:rsid w:val="0032537F"/>
    <w:rsid w:val="00330516"/>
    <w:rsid w:val="003336D7"/>
    <w:rsid w:val="0033479C"/>
    <w:rsid w:val="003353E3"/>
    <w:rsid w:val="00335F72"/>
    <w:rsid w:val="00345B45"/>
    <w:rsid w:val="003463D8"/>
    <w:rsid w:val="003466D6"/>
    <w:rsid w:val="00346A1F"/>
    <w:rsid w:val="00347F95"/>
    <w:rsid w:val="00350318"/>
    <w:rsid w:val="003536FF"/>
    <w:rsid w:val="0035424B"/>
    <w:rsid w:val="00354F74"/>
    <w:rsid w:val="0035668A"/>
    <w:rsid w:val="00360E10"/>
    <w:rsid w:val="00367FFE"/>
    <w:rsid w:val="0037089A"/>
    <w:rsid w:val="003740F2"/>
    <w:rsid w:val="003765D8"/>
    <w:rsid w:val="003810F6"/>
    <w:rsid w:val="0038128E"/>
    <w:rsid w:val="00384571"/>
    <w:rsid w:val="0039047A"/>
    <w:rsid w:val="00395DE0"/>
    <w:rsid w:val="00396226"/>
    <w:rsid w:val="00396C0E"/>
    <w:rsid w:val="00396C96"/>
    <w:rsid w:val="00396E34"/>
    <w:rsid w:val="003A03FB"/>
    <w:rsid w:val="003A11BC"/>
    <w:rsid w:val="003A20E7"/>
    <w:rsid w:val="003A2C94"/>
    <w:rsid w:val="003B5A9A"/>
    <w:rsid w:val="003C1A79"/>
    <w:rsid w:val="003C40EB"/>
    <w:rsid w:val="003D502E"/>
    <w:rsid w:val="003D61C3"/>
    <w:rsid w:val="003E10EB"/>
    <w:rsid w:val="003E4F90"/>
    <w:rsid w:val="003E6021"/>
    <w:rsid w:val="003F1CBF"/>
    <w:rsid w:val="003F4F6E"/>
    <w:rsid w:val="003F6525"/>
    <w:rsid w:val="003F6A60"/>
    <w:rsid w:val="004054B0"/>
    <w:rsid w:val="004105F7"/>
    <w:rsid w:val="0041088C"/>
    <w:rsid w:val="00410BC1"/>
    <w:rsid w:val="004159C0"/>
    <w:rsid w:val="00415CBA"/>
    <w:rsid w:val="00417580"/>
    <w:rsid w:val="004235C0"/>
    <w:rsid w:val="00426728"/>
    <w:rsid w:val="00430B30"/>
    <w:rsid w:val="00431ACD"/>
    <w:rsid w:val="00435392"/>
    <w:rsid w:val="00436785"/>
    <w:rsid w:val="0044149B"/>
    <w:rsid w:val="00445932"/>
    <w:rsid w:val="004469CD"/>
    <w:rsid w:val="00447E1D"/>
    <w:rsid w:val="004509BB"/>
    <w:rsid w:val="00450CC8"/>
    <w:rsid w:val="00451B34"/>
    <w:rsid w:val="0045202A"/>
    <w:rsid w:val="00456D0B"/>
    <w:rsid w:val="0045768C"/>
    <w:rsid w:val="0046014C"/>
    <w:rsid w:val="0046075B"/>
    <w:rsid w:val="004629D9"/>
    <w:rsid w:val="00463C67"/>
    <w:rsid w:val="00465287"/>
    <w:rsid w:val="004734C7"/>
    <w:rsid w:val="004736E7"/>
    <w:rsid w:val="00473BA1"/>
    <w:rsid w:val="00485EAE"/>
    <w:rsid w:val="00487B5F"/>
    <w:rsid w:val="00491F22"/>
    <w:rsid w:val="00492B83"/>
    <w:rsid w:val="00493E18"/>
    <w:rsid w:val="00494171"/>
    <w:rsid w:val="0049601D"/>
    <w:rsid w:val="004A10AA"/>
    <w:rsid w:val="004A35B3"/>
    <w:rsid w:val="004A51A7"/>
    <w:rsid w:val="004B34F1"/>
    <w:rsid w:val="004B4F18"/>
    <w:rsid w:val="004B681D"/>
    <w:rsid w:val="004C54EC"/>
    <w:rsid w:val="004C6030"/>
    <w:rsid w:val="004C7A86"/>
    <w:rsid w:val="004D1A35"/>
    <w:rsid w:val="004D3200"/>
    <w:rsid w:val="004D3CF4"/>
    <w:rsid w:val="004D7AFE"/>
    <w:rsid w:val="004E2543"/>
    <w:rsid w:val="004E6A43"/>
    <w:rsid w:val="004F0F85"/>
    <w:rsid w:val="004F79AE"/>
    <w:rsid w:val="0050274B"/>
    <w:rsid w:val="0050488B"/>
    <w:rsid w:val="00504B1B"/>
    <w:rsid w:val="005061A5"/>
    <w:rsid w:val="00507A57"/>
    <w:rsid w:val="00512070"/>
    <w:rsid w:val="00512D15"/>
    <w:rsid w:val="00513A33"/>
    <w:rsid w:val="00513CA7"/>
    <w:rsid w:val="00521D1D"/>
    <w:rsid w:val="00523736"/>
    <w:rsid w:val="00525C94"/>
    <w:rsid w:val="005312E7"/>
    <w:rsid w:val="00534840"/>
    <w:rsid w:val="00547324"/>
    <w:rsid w:val="005513E0"/>
    <w:rsid w:val="00553CE7"/>
    <w:rsid w:val="00557B35"/>
    <w:rsid w:val="00560D82"/>
    <w:rsid w:val="0056187D"/>
    <w:rsid w:val="005672E7"/>
    <w:rsid w:val="00567948"/>
    <w:rsid w:val="00570AF4"/>
    <w:rsid w:val="005719C5"/>
    <w:rsid w:val="00576690"/>
    <w:rsid w:val="00576D5E"/>
    <w:rsid w:val="00577A66"/>
    <w:rsid w:val="005803FC"/>
    <w:rsid w:val="00580862"/>
    <w:rsid w:val="00582DD4"/>
    <w:rsid w:val="0058627F"/>
    <w:rsid w:val="00590012"/>
    <w:rsid w:val="00591B92"/>
    <w:rsid w:val="0059252A"/>
    <w:rsid w:val="00597074"/>
    <w:rsid w:val="00597207"/>
    <w:rsid w:val="005A0C66"/>
    <w:rsid w:val="005A40FC"/>
    <w:rsid w:val="005A688A"/>
    <w:rsid w:val="005B1D40"/>
    <w:rsid w:val="005B2F66"/>
    <w:rsid w:val="005B3D41"/>
    <w:rsid w:val="005B56D7"/>
    <w:rsid w:val="005B776C"/>
    <w:rsid w:val="005B778D"/>
    <w:rsid w:val="005B7F16"/>
    <w:rsid w:val="005C0967"/>
    <w:rsid w:val="005C0EE8"/>
    <w:rsid w:val="005C3F23"/>
    <w:rsid w:val="005D00A6"/>
    <w:rsid w:val="005D179F"/>
    <w:rsid w:val="005D1A81"/>
    <w:rsid w:val="005D47C4"/>
    <w:rsid w:val="005D4B7A"/>
    <w:rsid w:val="005D6715"/>
    <w:rsid w:val="005F34EB"/>
    <w:rsid w:val="005F4E76"/>
    <w:rsid w:val="00604BC7"/>
    <w:rsid w:val="00611C0E"/>
    <w:rsid w:val="00615A66"/>
    <w:rsid w:val="006231EB"/>
    <w:rsid w:val="00626BEE"/>
    <w:rsid w:val="00626ED3"/>
    <w:rsid w:val="0063051D"/>
    <w:rsid w:val="006319DA"/>
    <w:rsid w:val="00633491"/>
    <w:rsid w:val="00633494"/>
    <w:rsid w:val="0063499F"/>
    <w:rsid w:val="00635163"/>
    <w:rsid w:val="00637973"/>
    <w:rsid w:val="00641889"/>
    <w:rsid w:val="00642A77"/>
    <w:rsid w:val="00644E9F"/>
    <w:rsid w:val="00650FB5"/>
    <w:rsid w:val="00651072"/>
    <w:rsid w:val="00652C63"/>
    <w:rsid w:val="0065466B"/>
    <w:rsid w:val="006554F1"/>
    <w:rsid w:val="00665183"/>
    <w:rsid w:val="00665A22"/>
    <w:rsid w:val="00667982"/>
    <w:rsid w:val="00667C3D"/>
    <w:rsid w:val="006736FB"/>
    <w:rsid w:val="00673D8E"/>
    <w:rsid w:val="00674E47"/>
    <w:rsid w:val="00677D4B"/>
    <w:rsid w:val="00680A7B"/>
    <w:rsid w:val="00680AA0"/>
    <w:rsid w:val="00683555"/>
    <w:rsid w:val="00686423"/>
    <w:rsid w:val="00686B90"/>
    <w:rsid w:val="00686DFD"/>
    <w:rsid w:val="00690AEE"/>
    <w:rsid w:val="00693B87"/>
    <w:rsid w:val="006960D9"/>
    <w:rsid w:val="00696823"/>
    <w:rsid w:val="006968A4"/>
    <w:rsid w:val="006969F6"/>
    <w:rsid w:val="00697F46"/>
    <w:rsid w:val="006A34B7"/>
    <w:rsid w:val="006A3867"/>
    <w:rsid w:val="006A3BE9"/>
    <w:rsid w:val="006A5534"/>
    <w:rsid w:val="006B0294"/>
    <w:rsid w:val="006B2313"/>
    <w:rsid w:val="006C246B"/>
    <w:rsid w:val="006C40AC"/>
    <w:rsid w:val="006D0BB0"/>
    <w:rsid w:val="006D10CF"/>
    <w:rsid w:val="006D3BFA"/>
    <w:rsid w:val="006E06AB"/>
    <w:rsid w:val="006E0778"/>
    <w:rsid w:val="006E300F"/>
    <w:rsid w:val="006E4B64"/>
    <w:rsid w:val="006E4FD4"/>
    <w:rsid w:val="006E756A"/>
    <w:rsid w:val="006F087C"/>
    <w:rsid w:val="006F0F9D"/>
    <w:rsid w:val="006F53B0"/>
    <w:rsid w:val="006F7AF3"/>
    <w:rsid w:val="0070660F"/>
    <w:rsid w:val="00707AF0"/>
    <w:rsid w:val="007103BE"/>
    <w:rsid w:val="0071725A"/>
    <w:rsid w:val="0072283A"/>
    <w:rsid w:val="00725676"/>
    <w:rsid w:val="00731483"/>
    <w:rsid w:val="00733AAD"/>
    <w:rsid w:val="00734618"/>
    <w:rsid w:val="007365B0"/>
    <w:rsid w:val="00737E5E"/>
    <w:rsid w:val="00737EB4"/>
    <w:rsid w:val="007415A3"/>
    <w:rsid w:val="00741638"/>
    <w:rsid w:val="007443BD"/>
    <w:rsid w:val="00746E52"/>
    <w:rsid w:val="0075064D"/>
    <w:rsid w:val="007511E8"/>
    <w:rsid w:val="007511F9"/>
    <w:rsid w:val="00751680"/>
    <w:rsid w:val="00752EE5"/>
    <w:rsid w:val="00755B7A"/>
    <w:rsid w:val="00760EB5"/>
    <w:rsid w:val="0076124F"/>
    <w:rsid w:val="00762A06"/>
    <w:rsid w:val="007639CB"/>
    <w:rsid w:val="0076616E"/>
    <w:rsid w:val="00771348"/>
    <w:rsid w:val="007763E4"/>
    <w:rsid w:val="0077648C"/>
    <w:rsid w:val="007812A9"/>
    <w:rsid w:val="0078334F"/>
    <w:rsid w:val="00785DFE"/>
    <w:rsid w:val="00786010"/>
    <w:rsid w:val="007902E2"/>
    <w:rsid w:val="00791CF1"/>
    <w:rsid w:val="00794BCC"/>
    <w:rsid w:val="00796C6A"/>
    <w:rsid w:val="007A0277"/>
    <w:rsid w:val="007A0EAB"/>
    <w:rsid w:val="007A217E"/>
    <w:rsid w:val="007A305B"/>
    <w:rsid w:val="007A68E7"/>
    <w:rsid w:val="007A693B"/>
    <w:rsid w:val="007B3AB3"/>
    <w:rsid w:val="007B4C45"/>
    <w:rsid w:val="007B7E09"/>
    <w:rsid w:val="007C4871"/>
    <w:rsid w:val="007D3727"/>
    <w:rsid w:val="007D68BC"/>
    <w:rsid w:val="007D6D6F"/>
    <w:rsid w:val="007E0480"/>
    <w:rsid w:val="007E1754"/>
    <w:rsid w:val="007E2486"/>
    <w:rsid w:val="007F0ED3"/>
    <w:rsid w:val="007F331A"/>
    <w:rsid w:val="007F49C0"/>
    <w:rsid w:val="007F576F"/>
    <w:rsid w:val="007F5C4A"/>
    <w:rsid w:val="00802093"/>
    <w:rsid w:val="00802BCC"/>
    <w:rsid w:val="00802D56"/>
    <w:rsid w:val="00802EEB"/>
    <w:rsid w:val="00805DE9"/>
    <w:rsid w:val="00813073"/>
    <w:rsid w:val="0081703A"/>
    <w:rsid w:val="00820503"/>
    <w:rsid w:val="0082198B"/>
    <w:rsid w:val="00825C0C"/>
    <w:rsid w:val="008269D9"/>
    <w:rsid w:val="00826ACC"/>
    <w:rsid w:val="008271C2"/>
    <w:rsid w:val="00827C1C"/>
    <w:rsid w:val="00830181"/>
    <w:rsid w:val="008318E4"/>
    <w:rsid w:val="00832B5F"/>
    <w:rsid w:val="00833222"/>
    <w:rsid w:val="00834C4B"/>
    <w:rsid w:val="00840460"/>
    <w:rsid w:val="008436D9"/>
    <w:rsid w:val="008505CA"/>
    <w:rsid w:val="00850812"/>
    <w:rsid w:val="00850F23"/>
    <w:rsid w:val="008561C2"/>
    <w:rsid w:val="008609D4"/>
    <w:rsid w:val="00861C6B"/>
    <w:rsid w:val="00863DDE"/>
    <w:rsid w:val="00864854"/>
    <w:rsid w:val="00867170"/>
    <w:rsid w:val="00872BDE"/>
    <w:rsid w:val="008763D6"/>
    <w:rsid w:val="00882340"/>
    <w:rsid w:val="00891EC7"/>
    <w:rsid w:val="00892B72"/>
    <w:rsid w:val="00893FB6"/>
    <w:rsid w:val="00894088"/>
    <w:rsid w:val="008973DB"/>
    <w:rsid w:val="008978CB"/>
    <w:rsid w:val="008A33B8"/>
    <w:rsid w:val="008A4B66"/>
    <w:rsid w:val="008A6C32"/>
    <w:rsid w:val="008B013A"/>
    <w:rsid w:val="008B5547"/>
    <w:rsid w:val="008C0AFD"/>
    <w:rsid w:val="008C1F43"/>
    <w:rsid w:val="008C5B57"/>
    <w:rsid w:val="008C7D88"/>
    <w:rsid w:val="008D2418"/>
    <w:rsid w:val="008D4E30"/>
    <w:rsid w:val="008D5111"/>
    <w:rsid w:val="008D6828"/>
    <w:rsid w:val="008E0FBF"/>
    <w:rsid w:val="008E77BD"/>
    <w:rsid w:val="008E78F9"/>
    <w:rsid w:val="008F589D"/>
    <w:rsid w:val="00900C6C"/>
    <w:rsid w:val="00901399"/>
    <w:rsid w:val="00902424"/>
    <w:rsid w:val="00905897"/>
    <w:rsid w:val="00914BDC"/>
    <w:rsid w:val="009161B8"/>
    <w:rsid w:val="009248B8"/>
    <w:rsid w:val="0092698F"/>
    <w:rsid w:val="009309F0"/>
    <w:rsid w:val="009332CB"/>
    <w:rsid w:val="009413BB"/>
    <w:rsid w:val="0094374E"/>
    <w:rsid w:val="00945274"/>
    <w:rsid w:val="0094611A"/>
    <w:rsid w:val="00956619"/>
    <w:rsid w:val="0096206E"/>
    <w:rsid w:val="0096399D"/>
    <w:rsid w:val="00965A2B"/>
    <w:rsid w:val="00965F4D"/>
    <w:rsid w:val="009674E4"/>
    <w:rsid w:val="00967BDD"/>
    <w:rsid w:val="00970868"/>
    <w:rsid w:val="00971AE3"/>
    <w:rsid w:val="0097532A"/>
    <w:rsid w:val="00975648"/>
    <w:rsid w:val="00976E60"/>
    <w:rsid w:val="009800DA"/>
    <w:rsid w:val="00980781"/>
    <w:rsid w:val="00980C07"/>
    <w:rsid w:val="0098104E"/>
    <w:rsid w:val="009818B4"/>
    <w:rsid w:val="00981FCE"/>
    <w:rsid w:val="00983A47"/>
    <w:rsid w:val="00984F22"/>
    <w:rsid w:val="00985B08"/>
    <w:rsid w:val="00992261"/>
    <w:rsid w:val="0099442E"/>
    <w:rsid w:val="00994CC1"/>
    <w:rsid w:val="00994D4F"/>
    <w:rsid w:val="00995FA4"/>
    <w:rsid w:val="00997795"/>
    <w:rsid w:val="009A141F"/>
    <w:rsid w:val="009B08B2"/>
    <w:rsid w:val="009B23AB"/>
    <w:rsid w:val="009B28E3"/>
    <w:rsid w:val="009B4397"/>
    <w:rsid w:val="009B47EC"/>
    <w:rsid w:val="009B5063"/>
    <w:rsid w:val="009C001E"/>
    <w:rsid w:val="009C1F34"/>
    <w:rsid w:val="009C1F7F"/>
    <w:rsid w:val="009C4682"/>
    <w:rsid w:val="009C46CE"/>
    <w:rsid w:val="009C5584"/>
    <w:rsid w:val="009C7B48"/>
    <w:rsid w:val="009D08CB"/>
    <w:rsid w:val="009D3855"/>
    <w:rsid w:val="009D425B"/>
    <w:rsid w:val="009D59F2"/>
    <w:rsid w:val="009E10DA"/>
    <w:rsid w:val="009E7989"/>
    <w:rsid w:val="009F2CBA"/>
    <w:rsid w:val="009F3B77"/>
    <w:rsid w:val="009F3EE1"/>
    <w:rsid w:val="009F4BD1"/>
    <w:rsid w:val="00A04397"/>
    <w:rsid w:val="00A07C58"/>
    <w:rsid w:val="00A115A7"/>
    <w:rsid w:val="00A1250F"/>
    <w:rsid w:val="00A12E6A"/>
    <w:rsid w:val="00A130DF"/>
    <w:rsid w:val="00A15669"/>
    <w:rsid w:val="00A20C30"/>
    <w:rsid w:val="00A21FB9"/>
    <w:rsid w:val="00A253A9"/>
    <w:rsid w:val="00A258EC"/>
    <w:rsid w:val="00A30305"/>
    <w:rsid w:val="00A30932"/>
    <w:rsid w:val="00A3116B"/>
    <w:rsid w:val="00A3506B"/>
    <w:rsid w:val="00A3677E"/>
    <w:rsid w:val="00A46354"/>
    <w:rsid w:val="00A50569"/>
    <w:rsid w:val="00A50A34"/>
    <w:rsid w:val="00A51930"/>
    <w:rsid w:val="00A52B3A"/>
    <w:rsid w:val="00A5367A"/>
    <w:rsid w:val="00A53B9D"/>
    <w:rsid w:val="00A53D71"/>
    <w:rsid w:val="00A5538A"/>
    <w:rsid w:val="00A621C8"/>
    <w:rsid w:val="00A67115"/>
    <w:rsid w:val="00A67E31"/>
    <w:rsid w:val="00A7107B"/>
    <w:rsid w:val="00A71AC2"/>
    <w:rsid w:val="00A71D89"/>
    <w:rsid w:val="00A73B43"/>
    <w:rsid w:val="00A75CE3"/>
    <w:rsid w:val="00A800DD"/>
    <w:rsid w:val="00A86C88"/>
    <w:rsid w:val="00A87900"/>
    <w:rsid w:val="00A87D5B"/>
    <w:rsid w:val="00A9464A"/>
    <w:rsid w:val="00A94DA7"/>
    <w:rsid w:val="00A9560F"/>
    <w:rsid w:val="00AA0B76"/>
    <w:rsid w:val="00AA1087"/>
    <w:rsid w:val="00AA1265"/>
    <w:rsid w:val="00AA2160"/>
    <w:rsid w:val="00AA6946"/>
    <w:rsid w:val="00AB433C"/>
    <w:rsid w:val="00AB5475"/>
    <w:rsid w:val="00AC08CA"/>
    <w:rsid w:val="00AC652B"/>
    <w:rsid w:val="00AC6EAF"/>
    <w:rsid w:val="00AD13D4"/>
    <w:rsid w:val="00AE0D23"/>
    <w:rsid w:val="00AE18E9"/>
    <w:rsid w:val="00AE2DE2"/>
    <w:rsid w:val="00AE32C4"/>
    <w:rsid w:val="00AE6A18"/>
    <w:rsid w:val="00AF3B41"/>
    <w:rsid w:val="00AF5EB6"/>
    <w:rsid w:val="00AF6121"/>
    <w:rsid w:val="00B03D29"/>
    <w:rsid w:val="00B06E77"/>
    <w:rsid w:val="00B10F38"/>
    <w:rsid w:val="00B14703"/>
    <w:rsid w:val="00B156EF"/>
    <w:rsid w:val="00B2204D"/>
    <w:rsid w:val="00B24C9C"/>
    <w:rsid w:val="00B33549"/>
    <w:rsid w:val="00B33D50"/>
    <w:rsid w:val="00B34CBA"/>
    <w:rsid w:val="00B432B2"/>
    <w:rsid w:val="00B457CC"/>
    <w:rsid w:val="00B47CE9"/>
    <w:rsid w:val="00B506FD"/>
    <w:rsid w:val="00B52CDD"/>
    <w:rsid w:val="00B56A57"/>
    <w:rsid w:val="00B6547F"/>
    <w:rsid w:val="00B659D9"/>
    <w:rsid w:val="00B66471"/>
    <w:rsid w:val="00B66A04"/>
    <w:rsid w:val="00B7099C"/>
    <w:rsid w:val="00B73B7B"/>
    <w:rsid w:val="00B73CB7"/>
    <w:rsid w:val="00B74DA5"/>
    <w:rsid w:val="00B85F1B"/>
    <w:rsid w:val="00B87AE5"/>
    <w:rsid w:val="00B90E0B"/>
    <w:rsid w:val="00B91811"/>
    <w:rsid w:val="00BA00F9"/>
    <w:rsid w:val="00BA0283"/>
    <w:rsid w:val="00BB0D72"/>
    <w:rsid w:val="00BB23C0"/>
    <w:rsid w:val="00BB2436"/>
    <w:rsid w:val="00BB3111"/>
    <w:rsid w:val="00BB4647"/>
    <w:rsid w:val="00BB54CB"/>
    <w:rsid w:val="00BC0B68"/>
    <w:rsid w:val="00BC1F64"/>
    <w:rsid w:val="00BD2598"/>
    <w:rsid w:val="00BD574C"/>
    <w:rsid w:val="00BE11E0"/>
    <w:rsid w:val="00BE21B1"/>
    <w:rsid w:val="00C00313"/>
    <w:rsid w:val="00C020E6"/>
    <w:rsid w:val="00C04C46"/>
    <w:rsid w:val="00C05105"/>
    <w:rsid w:val="00C0573C"/>
    <w:rsid w:val="00C11C6D"/>
    <w:rsid w:val="00C17129"/>
    <w:rsid w:val="00C30933"/>
    <w:rsid w:val="00C323F5"/>
    <w:rsid w:val="00C3271D"/>
    <w:rsid w:val="00C33DFD"/>
    <w:rsid w:val="00C40F6E"/>
    <w:rsid w:val="00C42098"/>
    <w:rsid w:val="00C42C4F"/>
    <w:rsid w:val="00C44123"/>
    <w:rsid w:val="00C45B0B"/>
    <w:rsid w:val="00C4737C"/>
    <w:rsid w:val="00C5009A"/>
    <w:rsid w:val="00C51CC2"/>
    <w:rsid w:val="00C53742"/>
    <w:rsid w:val="00C539A4"/>
    <w:rsid w:val="00C54F61"/>
    <w:rsid w:val="00C60EFD"/>
    <w:rsid w:val="00C613C7"/>
    <w:rsid w:val="00C61418"/>
    <w:rsid w:val="00C661D8"/>
    <w:rsid w:val="00C66417"/>
    <w:rsid w:val="00C66B78"/>
    <w:rsid w:val="00C6777D"/>
    <w:rsid w:val="00C76BA3"/>
    <w:rsid w:val="00C808DC"/>
    <w:rsid w:val="00C81B03"/>
    <w:rsid w:val="00C90B62"/>
    <w:rsid w:val="00C90DC6"/>
    <w:rsid w:val="00C96EDC"/>
    <w:rsid w:val="00CB3B8B"/>
    <w:rsid w:val="00CB6414"/>
    <w:rsid w:val="00CC0CDA"/>
    <w:rsid w:val="00CC16B8"/>
    <w:rsid w:val="00CC359A"/>
    <w:rsid w:val="00CC3932"/>
    <w:rsid w:val="00CC580C"/>
    <w:rsid w:val="00CD525F"/>
    <w:rsid w:val="00CE0252"/>
    <w:rsid w:val="00CE0550"/>
    <w:rsid w:val="00CE28FD"/>
    <w:rsid w:val="00CE7235"/>
    <w:rsid w:val="00CF3398"/>
    <w:rsid w:val="00CF5C28"/>
    <w:rsid w:val="00CF767E"/>
    <w:rsid w:val="00D0000D"/>
    <w:rsid w:val="00D0013F"/>
    <w:rsid w:val="00D017CC"/>
    <w:rsid w:val="00D031A3"/>
    <w:rsid w:val="00D05269"/>
    <w:rsid w:val="00D063C1"/>
    <w:rsid w:val="00D0759D"/>
    <w:rsid w:val="00D07A02"/>
    <w:rsid w:val="00D122A8"/>
    <w:rsid w:val="00D15340"/>
    <w:rsid w:val="00D16FD7"/>
    <w:rsid w:val="00D17BDE"/>
    <w:rsid w:val="00D21509"/>
    <w:rsid w:val="00D2156F"/>
    <w:rsid w:val="00D23CD9"/>
    <w:rsid w:val="00D23DDC"/>
    <w:rsid w:val="00D25B6D"/>
    <w:rsid w:val="00D334E9"/>
    <w:rsid w:val="00D425E4"/>
    <w:rsid w:val="00D4393A"/>
    <w:rsid w:val="00D476A0"/>
    <w:rsid w:val="00D477E7"/>
    <w:rsid w:val="00D51304"/>
    <w:rsid w:val="00D52850"/>
    <w:rsid w:val="00D52876"/>
    <w:rsid w:val="00D52B04"/>
    <w:rsid w:val="00D55BAD"/>
    <w:rsid w:val="00D57952"/>
    <w:rsid w:val="00D60C3F"/>
    <w:rsid w:val="00D612B7"/>
    <w:rsid w:val="00D70059"/>
    <w:rsid w:val="00D701E8"/>
    <w:rsid w:val="00D70471"/>
    <w:rsid w:val="00D732AA"/>
    <w:rsid w:val="00D76FEE"/>
    <w:rsid w:val="00D7767A"/>
    <w:rsid w:val="00D800A5"/>
    <w:rsid w:val="00D82978"/>
    <w:rsid w:val="00D8463D"/>
    <w:rsid w:val="00D85C09"/>
    <w:rsid w:val="00D93BF5"/>
    <w:rsid w:val="00D95367"/>
    <w:rsid w:val="00D95CFA"/>
    <w:rsid w:val="00DA1610"/>
    <w:rsid w:val="00DA1A92"/>
    <w:rsid w:val="00DA478E"/>
    <w:rsid w:val="00DA72B4"/>
    <w:rsid w:val="00DB6294"/>
    <w:rsid w:val="00DB6CB8"/>
    <w:rsid w:val="00DC208B"/>
    <w:rsid w:val="00DC405D"/>
    <w:rsid w:val="00DC4374"/>
    <w:rsid w:val="00DC5E35"/>
    <w:rsid w:val="00DC6F30"/>
    <w:rsid w:val="00DC74F1"/>
    <w:rsid w:val="00DC7FCB"/>
    <w:rsid w:val="00DD1B11"/>
    <w:rsid w:val="00DD1F4E"/>
    <w:rsid w:val="00DD6D83"/>
    <w:rsid w:val="00DE264E"/>
    <w:rsid w:val="00DE2678"/>
    <w:rsid w:val="00DE5A5E"/>
    <w:rsid w:val="00DF00E2"/>
    <w:rsid w:val="00DF34E9"/>
    <w:rsid w:val="00DF55DD"/>
    <w:rsid w:val="00DF687A"/>
    <w:rsid w:val="00DF7D09"/>
    <w:rsid w:val="00E00C11"/>
    <w:rsid w:val="00E037A4"/>
    <w:rsid w:val="00E05EAE"/>
    <w:rsid w:val="00E07D42"/>
    <w:rsid w:val="00E14241"/>
    <w:rsid w:val="00E14A17"/>
    <w:rsid w:val="00E1748F"/>
    <w:rsid w:val="00E21A08"/>
    <w:rsid w:val="00E22A14"/>
    <w:rsid w:val="00E25ED7"/>
    <w:rsid w:val="00E2604C"/>
    <w:rsid w:val="00E26417"/>
    <w:rsid w:val="00E27CF2"/>
    <w:rsid w:val="00E30420"/>
    <w:rsid w:val="00E31418"/>
    <w:rsid w:val="00E34BAF"/>
    <w:rsid w:val="00E352E6"/>
    <w:rsid w:val="00E35E7C"/>
    <w:rsid w:val="00E36F6A"/>
    <w:rsid w:val="00E3702F"/>
    <w:rsid w:val="00E375B8"/>
    <w:rsid w:val="00E40646"/>
    <w:rsid w:val="00E46444"/>
    <w:rsid w:val="00E47A7A"/>
    <w:rsid w:val="00E47FAD"/>
    <w:rsid w:val="00E51093"/>
    <w:rsid w:val="00E51983"/>
    <w:rsid w:val="00E53A1E"/>
    <w:rsid w:val="00E55C7A"/>
    <w:rsid w:val="00E5735A"/>
    <w:rsid w:val="00E60671"/>
    <w:rsid w:val="00E60BF0"/>
    <w:rsid w:val="00E61D42"/>
    <w:rsid w:val="00E637CD"/>
    <w:rsid w:val="00E64AFA"/>
    <w:rsid w:val="00E675C5"/>
    <w:rsid w:val="00E7189E"/>
    <w:rsid w:val="00E7413A"/>
    <w:rsid w:val="00E77E4D"/>
    <w:rsid w:val="00E82A47"/>
    <w:rsid w:val="00E8377C"/>
    <w:rsid w:val="00E84955"/>
    <w:rsid w:val="00E851B7"/>
    <w:rsid w:val="00E90AFA"/>
    <w:rsid w:val="00E92C1B"/>
    <w:rsid w:val="00E9545A"/>
    <w:rsid w:val="00E95DBF"/>
    <w:rsid w:val="00EA23A7"/>
    <w:rsid w:val="00EB1126"/>
    <w:rsid w:val="00EB3EB0"/>
    <w:rsid w:val="00EB4B62"/>
    <w:rsid w:val="00EC331E"/>
    <w:rsid w:val="00EC381E"/>
    <w:rsid w:val="00EC5F35"/>
    <w:rsid w:val="00EC6273"/>
    <w:rsid w:val="00ED3769"/>
    <w:rsid w:val="00ED608A"/>
    <w:rsid w:val="00ED77DE"/>
    <w:rsid w:val="00ED7CA2"/>
    <w:rsid w:val="00EE22EF"/>
    <w:rsid w:val="00EE297B"/>
    <w:rsid w:val="00EE3627"/>
    <w:rsid w:val="00EE3A01"/>
    <w:rsid w:val="00EE589E"/>
    <w:rsid w:val="00EE64DF"/>
    <w:rsid w:val="00EE650F"/>
    <w:rsid w:val="00EE6B21"/>
    <w:rsid w:val="00EF0CA8"/>
    <w:rsid w:val="00EF16CF"/>
    <w:rsid w:val="00EF5CA1"/>
    <w:rsid w:val="00EF7855"/>
    <w:rsid w:val="00EF7F21"/>
    <w:rsid w:val="00F01300"/>
    <w:rsid w:val="00F0388E"/>
    <w:rsid w:val="00F06E09"/>
    <w:rsid w:val="00F07018"/>
    <w:rsid w:val="00F1063A"/>
    <w:rsid w:val="00F1158A"/>
    <w:rsid w:val="00F127F3"/>
    <w:rsid w:val="00F1438D"/>
    <w:rsid w:val="00F14C1F"/>
    <w:rsid w:val="00F154D4"/>
    <w:rsid w:val="00F17897"/>
    <w:rsid w:val="00F22116"/>
    <w:rsid w:val="00F23539"/>
    <w:rsid w:val="00F245A1"/>
    <w:rsid w:val="00F27FF0"/>
    <w:rsid w:val="00F32F3F"/>
    <w:rsid w:val="00F3337E"/>
    <w:rsid w:val="00F34F5A"/>
    <w:rsid w:val="00F35031"/>
    <w:rsid w:val="00F35B62"/>
    <w:rsid w:val="00F37914"/>
    <w:rsid w:val="00F37DBF"/>
    <w:rsid w:val="00F42F37"/>
    <w:rsid w:val="00F44969"/>
    <w:rsid w:val="00F47D9E"/>
    <w:rsid w:val="00F50BFB"/>
    <w:rsid w:val="00F51BFD"/>
    <w:rsid w:val="00F51FE9"/>
    <w:rsid w:val="00F53EC9"/>
    <w:rsid w:val="00F542BD"/>
    <w:rsid w:val="00F5449C"/>
    <w:rsid w:val="00F5460A"/>
    <w:rsid w:val="00F55ED9"/>
    <w:rsid w:val="00F62683"/>
    <w:rsid w:val="00F705DE"/>
    <w:rsid w:val="00F70E96"/>
    <w:rsid w:val="00F749FB"/>
    <w:rsid w:val="00F74A5C"/>
    <w:rsid w:val="00F76D00"/>
    <w:rsid w:val="00F77964"/>
    <w:rsid w:val="00F814B8"/>
    <w:rsid w:val="00F8152C"/>
    <w:rsid w:val="00F90597"/>
    <w:rsid w:val="00F93028"/>
    <w:rsid w:val="00FA1A4C"/>
    <w:rsid w:val="00FA46CE"/>
    <w:rsid w:val="00FA5E33"/>
    <w:rsid w:val="00FA65FE"/>
    <w:rsid w:val="00FA6840"/>
    <w:rsid w:val="00FB6306"/>
    <w:rsid w:val="00FB7BEC"/>
    <w:rsid w:val="00FC11DF"/>
    <w:rsid w:val="00FC1546"/>
    <w:rsid w:val="00FC5FE1"/>
    <w:rsid w:val="00FD3BBE"/>
    <w:rsid w:val="00FD46A9"/>
    <w:rsid w:val="00FD53BA"/>
    <w:rsid w:val="00FD5D0C"/>
    <w:rsid w:val="00FD67F4"/>
    <w:rsid w:val="00FD7DBF"/>
    <w:rsid w:val="00FE1C9F"/>
    <w:rsid w:val="00FE347A"/>
    <w:rsid w:val="00FE3FBA"/>
    <w:rsid w:val="00FE56E4"/>
    <w:rsid w:val="00FE5CD2"/>
    <w:rsid w:val="00FE73FB"/>
    <w:rsid w:val="00FF44BA"/>
    <w:rsid w:val="00FF495A"/>
    <w:rsid w:val="00FF4B43"/>
    <w:rsid w:val="00FF4EF4"/>
    <w:rsid w:val="00FF53E8"/>
    <w:rsid w:val="00FF5B36"/>
    <w:rsid w:val="00FF6B89"/>
    <w:rsid w:val="00FF70F0"/>
    <w:rsid w:val="00FF71CA"/>
    <w:rsid w:val="00FF762D"/>
    <w:rsid w:val="00FF7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ahoma" w:eastAsia="Times New Roman" w:hAnsi="Tahoma" w:cs="Tahoma"/>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C6B"/>
    <w:pPr>
      <w:ind w:left="720"/>
      <w:contextualSpacing/>
    </w:pPr>
  </w:style>
  <w:style w:type="paragraph" w:styleId="BalloonText">
    <w:name w:val="Balloon Text"/>
    <w:basedOn w:val="Normal"/>
    <w:link w:val="BalloonTextChar"/>
    <w:uiPriority w:val="99"/>
    <w:semiHidden/>
    <w:unhideWhenUsed/>
    <w:rsid w:val="005803FC"/>
    <w:rPr>
      <w:sz w:val="16"/>
      <w:szCs w:val="16"/>
    </w:rPr>
  </w:style>
  <w:style w:type="character" w:customStyle="1" w:styleId="BalloonTextChar">
    <w:name w:val="Balloon Text Char"/>
    <w:basedOn w:val="DefaultParagraphFont"/>
    <w:link w:val="BalloonText"/>
    <w:uiPriority w:val="99"/>
    <w:semiHidden/>
    <w:rsid w:val="005803FC"/>
    <w:rPr>
      <w:rFonts w:ascii="Tahoma" w:eastAsia="Times New Roman" w:hAnsi="Tahoma" w:cs="Tahoma"/>
      <w:kern w:val="28"/>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ahoma" w:eastAsia="Times New Roman" w:hAnsi="Tahoma" w:cs="Tahoma"/>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C6B"/>
    <w:pPr>
      <w:ind w:left="720"/>
      <w:contextualSpacing/>
    </w:pPr>
  </w:style>
  <w:style w:type="paragraph" w:styleId="BalloonText">
    <w:name w:val="Balloon Text"/>
    <w:basedOn w:val="Normal"/>
    <w:link w:val="BalloonTextChar"/>
    <w:uiPriority w:val="99"/>
    <w:semiHidden/>
    <w:unhideWhenUsed/>
    <w:rsid w:val="005803FC"/>
    <w:rPr>
      <w:sz w:val="16"/>
      <w:szCs w:val="16"/>
    </w:rPr>
  </w:style>
  <w:style w:type="character" w:customStyle="1" w:styleId="BalloonTextChar">
    <w:name w:val="Balloon Text Char"/>
    <w:basedOn w:val="DefaultParagraphFont"/>
    <w:link w:val="BalloonText"/>
    <w:uiPriority w:val="99"/>
    <w:semiHidden/>
    <w:rsid w:val="005803FC"/>
    <w:rPr>
      <w:rFonts w:ascii="Tahoma" w:eastAsia="Times New Roman" w:hAnsi="Tahoma" w:cs="Tahoma"/>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86925">
      <w:bodyDiv w:val="1"/>
      <w:marLeft w:val="0"/>
      <w:marRight w:val="0"/>
      <w:marTop w:val="0"/>
      <w:marBottom w:val="0"/>
      <w:divBdr>
        <w:top w:val="none" w:sz="0" w:space="0" w:color="auto"/>
        <w:left w:val="none" w:sz="0" w:space="0" w:color="auto"/>
        <w:bottom w:val="none" w:sz="0" w:space="0" w:color="auto"/>
        <w:right w:val="none" w:sz="0" w:space="0" w:color="auto"/>
      </w:divBdr>
    </w:div>
    <w:div w:id="97433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0C6A8-DA11-49F9-AAEB-F6830DBDB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Abby</cp:lastModifiedBy>
  <cp:revision>2</cp:revision>
  <cp:lastPrinted>2017-10-13T15:46:00Z</cp:lastPrinted>
  <dcterms:created xsi:type="dcterms:W3CDTF">2017-11-06T16:20:00Z</dcterms:created>
  <dcterms:modified xsi:type="dcterms:W3CDTF">2017-11-06T16:20:00Z</dcterms:modified>
</cp:coreProperties>
</file>